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277868828"/>
        <w:docPartObj>
          <w:docPartGallery w:val="Cover Pages"/>
          <w:docPartUnique/>
        </w:docPartObj>
      </w:sdtPr>
      <w:sdtEndPr/>
      <w:sdtContent>
        <w:p w14:paraId="0E94F764" w14:textId="7F40E5B2" w:rsidR="0064056C" w:rsidRPr="00330AF2" w:rsidRDefault="0064056C" w:rsidP="00803994">
          <w:pPr>
            <w:rPr>
              <w:rFonts w:asciiTheme="majorHAnsi" w:hAnsiTheme="majorHAnsi" w:cstheme="majorHAnsi"/>
            </w:rPr>
          </w:pPr>
        </w:p>
        <w:p w14:paraId="1D89110C" w14:textId="6C088FB0" w:rsidR="00E35109" w:rsidRPr="00330AF2" w:rsidRDefault="0064056C">
          <w:pPr>
            <w:rPr>
              <w:rStyle w:val="SubtitleChar"/>
              <w:rFonts w:asciiTheme="majorHAnsi" w:hAnsiTheme="majorHAnsi" w:cstheme="majorHAnsi"/>
              <w:caps w:val="0"/>
              <w:color w:val="444444"/>
              <w:spacing w:val="0"/>
              <w:sz w:val="24"/>
              <w:szCs w:val="24"/>
            </w:rPr>
          </w:pPr>
          <w:r w:rsidRPr="00330AF2">
            <w:rPr>
              <w:rFonts w:asciiTheme="majorHAnsi" w:hAnsiTheme="majorHAnsi" w:cstheme="majorHAnsi"/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BB51E4" wp14:editId="077D180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0F753" w14:textId="65E72FFD" w:rsidR="0064056C" w:rsidRDefault="00FD04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="Times New Roman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  <w:lang w:eastAsia="ru-RU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F0A98">
                                      <w:rPr>
                                        <w:rFonts w:asciiTheme="majorHAnsi" w:eastAsia="Times New Roman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en-US" w:eastAsia="ru-RU"/>
                                      </w:rPr>
                                      <w:t>Chess</w:t>
                                    </w:r>
                                    <w:r w:rsidR="00FF0A98" w:rsidRPr="00FF0A98">
                                      <w:rPr>
                                        <w:rFonts w:asciiTheme="majorHAnsi" w:eastAsia="Times New Roman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FF0A98">
                                      <w:rPr>
                                        <w:rFonts w:asciiTheme="majorHAnsi" w:eastAsia="Times New Roman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en-US" w:eastAsia="ru-RU"/>
                                      </w:rPr>
                                      <w:t>On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8CF10F" w14:textId="0C4C5E9F" w:rsidR="0064056C" w:rsidRDefault="00FF0A9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F0A9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BBB51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    <v:textbox inset="0,0,0,0">
                      <w:txbxContent>
                        <w:p w14:paraId="1230F753" w14:textId="65E72FFD" w:rsidR="0064056C" w:rsidRDefault="00FD04C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="Times New Roman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  <w:lang w:eastAsia="ru-RU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F0A98">
                                <w:rPr>
                                  <w:rFonts w:asciiTheme="majorHAnsi" w:eastAsia="Times New Roman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  <w:lang w:val="en-US" w:eastAsia="ru-RU"/>
                                </w:rPr>
                                <w:t>Chess</w:t>
                              </w:r>
                              <w:r w:rsidR="00FF0A98" w:rsidRPr="00FF0A98">
                                <w:rPr>
                                  <w:rFonts w:asciiTheme="majorHAnsi" w:eastAsia="Times New Roman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  <w:lang w:eastAsia="ru-RU"/>
                                </w:rPr>
                                <w:t xml:space="preserve"> </w:t>
                              </w:r>
                              <w:r w:rsidR="00FF0A98">
                                <w:rPr>
                                  <w:rFonts w:asciiTheme="majorHAnsi" w:eastAsia="Times New Roman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  <w:lang w:val="en-US" w:eastAsia="ru-RU"/>
                                </w:rPr>
                                <w:t>On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8CF10F" w14:textId="0C4C5E9F" w:rsidR="0064056C" w:rsidRDefault="00FF0A9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F0A9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30AF2">
            <w:rPr>
              <w:rFonts w:asciiTheme="majorHAnsi" w:hAnsiTheme="majorHAnsi" w:cstheme="majorHAnsi"/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3FAF7A" wp14:editId="3A3BAF5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FD328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330AF2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cstheme="majorHAnsi"/>
          <w:lang w:val="ru-RU"/>
        </w:rPr>
        <w:id w:val="-6305507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444444"/>
          <w:sz w:val="22"/>
          <w:szCs w:val="22"/>
          <w:lang w:val="en-US"/>
        </w:rPr>
      </w:sdtEndPr>
      <w:sdtContent>
        <w:p w14:paraId="5479C7AE" w14:textId="681E4B26" w:rsidR="00882736" w:rsidRPr="00330AF2" w:rsidRDefault="00882736">
          <w:pPr>
            <w:pStyle w:val="TOCHeading"/>
            <w:rPr>
              <w:rFonts w:cstheme="majorHAnsi"/>
              <w:sz w:val="36"/>
              <w:szCs w:val="36"/>
            </w:rPr>
          </w:pPr>
          <w:r w:rsidRPr="00330AF2">
            <w:rPr>
              <w:rFonts w:cstheme="majorHAnsi"/>
              <w:sz w:val="36"/>
              <w:szCs w:val="36"/>
              <w:lang w:val="ru-RU"/>
            </w:rPr>
            <w:t>Оглавление</w:t>
          </w:r>
        </w:p>
        <w:p w14:paraId="4EE4E523" w14:textId="37529C8A" w:rsidR="008C41AC" w:rsidRPr="00330AF2" w:rsidRDefault="0088273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r w:rsidRPr="00330AF2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330AF2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330AF2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02955051" w:history="1">
            <w:r w:rsidR="008C41AC"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1. Цели и задачи создаваемого сайта</w:t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1 \h </w:instrText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8C41AC"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7625B" w14:textId="03DF64EB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2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1.1 Цели создаваемого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2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51373" w14:textId="06E50D05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3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1.2 Задачи создаваемого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3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880D2D" w14:textId="0B6B7510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4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2. Требования к сайту и программному обеспечению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4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E4E7D" w14:textId="66A899B0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5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2</w:t>
            </w:r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 xml:space="preserve">.1 </w:t>
            </w:r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Требования к программному обеспечению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5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C5F4C5" w14:textId="49734A38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6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2.2. Общие требования к оформлению и верстке страниц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6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BD780" w14:textId="08687B12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7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3. Структура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7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970A3D" w14:textId="71C849DB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8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4. Языковые версии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8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09D9B" w14:textId="2DF330B9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59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5. Дизайн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59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5AF5CF" w14:textId="698C17A9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0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6. Навигация по сайту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0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94F060" w14:textId="537A25D2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1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6.1 Требования к гиперссылкам: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1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D65530" w14:textId="2FA13DDE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2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6.2 Навигация с помощью главного меню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2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8EE2C2" w14:textId="14EE8894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3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7. Требования к функционалу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3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9E21E3" w14:textId="4271013D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4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7.1 Функциональная часть сайта должна подразделяется на основные блоки: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4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86F395" w14:textId="54FDEAB6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5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shd w:val="clear" w:color="auto" w:fill="FFFFFF"/>
                <w:lang w:val="ru-RU"/>
              </w:rPr>
              <w:t>7.2 Функционал незарегистрированного пользователя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5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B672F" w14:textId="6228D8C6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6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shd w:val="clear" w:color="auto" w:fill="FFFFFF"/>
                <w:lang w:val="ru-RU"/>
              </w:rPr>
              <w:t>7.3 Функционал зарегистрированного пользователя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6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2378F" w14:textId="7FF976BC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7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7.4 Функционал администратор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7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A5FB6" w14:textId="049418A8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8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8. Контент и наполнение сайт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8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69F22" w14:textId="73D889C8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69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9. Порядок выполнения и приемки работ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69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53C946" w14:textId="26878CB5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0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9.</w:t>
            </w:r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</w:t>
            </w:r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 xml:space="preserve"> Порядок выполнения работ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0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D47CF" w14:textId="06EFE7C0" w:rsidR="008C41AC" w:rsidRPr="00330AF2" w:rsidRDefault="008C41AC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1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:lang w:val="ru-RU"/>
              </w:rPr>
              <w:t>9.2 Содержание этапов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1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98D80C" w14:textId="693A0321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2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1 Создание главной страницы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2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503F9" w14:textId="38CAF800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3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2 Создание страницы регистрации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3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964976" w14:textId="1F72E198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4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3 Создание страницы логин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4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D242F" w14:textId="7604616C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5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4 Создание страницы администратора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5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B203A0" w14:textId="09EEDBCC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6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5 Создание страницы профиля пользователя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6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20855" w14:textId="34ECACD9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7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6 Создание страницы выбора фотографии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7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46A4B4" w14:textId="57382532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8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7 Создание страницы с интересными фактами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8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298919" w14:textId="12E10DE5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79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8 Создание страницы с правилами игры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79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D59B9" w14:textId="21DBE517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80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9 Создание страницы игры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80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7FFA6" w14:textId="599E2328" w:rsidR="008C41AC" w:rsidRPr="00330AF2" w:rsidRDefault="008C41AC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81" w:history="1">
            <w:r w:rsidRPr="00330AF2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2.10 Настройка и тестирование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81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475D72" w14:textId="57DECCD8" w:rsidR="008C41AC" w:rsidRPr="00330AF2" w:rsidRDefault="008C41AC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color w:val="auto"/>
              <w:sz w:val="20"/>
              <w:szCs w:val="20"/>
              <w:lang w:val="ru-RU"/>
            </w:rPr>
          </w:pPr>
          <w:hyperlink w:anchor="_Toc102955082" w:history="1">
            <w:r w:rsidRPr="00330AF2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10. Сроки начала и окончания работ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02955082 \h </w:instrTex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Pr="00330AF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21C7B0" w14:textId="2905A930" w:rsidR="00E35109" w:rsidRPr="00330AF2" w:rsidRDefault="00882736">
          <w:pPr>
            <w:rPr>
              <w:rStyle w:val="SubtitleChar"/>
              <w:rFonts w:asciiTheme="majorHAnsi" w:hAnsiTheme="majorHAnsi" w:cstheme="majorHAnsi"/>
              <w:b/>
              <w:bCs/>
              <w:caps w:val="0"/>
              <w:color w:val="444444"/>
              <w:spacing w:val="0"/>
              <w:sz w:val="22"/>
              <w:szCs w:val="22"/>
            </w:rPr>
          </w:pPr>
          <w:r w:rsidRPr="00330AF2">
            <w:rPr>
              <w:rFonts w:asciiTheme="majorHAnsi" w:hAnsiTheme="majorHAnsi" w:cstheme="majorHAnsi"/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14:paraId="0C607B41" w14:textId="7AA95ACD" w:rsidR="00757574" w:rsidRPr="00330AF2" w:rsidRDefault="00757574" w:rsidP="00803994">
      <w:pPr>
        <w:rPr>
          <w:rFonts w:asciiTheme="majorHAnsi" w:hAnsiTheme="majorHAnsi" w:cstheme="majorHAnsi"/>
          <w:color w:val="777777"/>
          <w:lang w:val="ru-RU"/>
        </w:rPr>
      </w:pPr>
      <w:r w:rsidRPr="00330AF2">
        <w:rPr>
          <w:rStyle w:val="SubtitleChar"/>
          <w:rFonts w:asciiTheme="majorHAnsi" w:hAnsiTheme="majorHAnsi" w:cstheme="majorHAnsi"/>
          <w:lang w:val="ru-RU"/>
        </w:rPr>
        <w:t>Название сайта:</w:t>
      </w:r>
      <w:r w:rsidRPr="00330AF2">
        <w:rPr>
          <w:rFonts w:asciiTheme="majorHAnsi" w:hAnsiTheme="majorHAnsi" w:cstheme="majorHAnsi"/>
        </w:rPr>
        <w:t> </w:t>
      </w:r>
      <w:r w:rsidR="00753F33" w:rsidRPr="00330AF2">
        <w:rPr>
          <w:rFonts w:asciiTheme="majorHAnsi" w:hAnsiTheme="majorHAnsi" w:cstheme="majorHAnsi"/>
        </w:rPr>
        <w:t>Chess</w:t>
      </w:r>
      <w:r w:rsidR="00753F33" w:rsidRPr="00330AF2">
        <w:rPr>
          <w:rFonts w:asciiTheme="majorHAnsi" w:hAnsiTheme="majorHAnsi" w:cstheme="majorHAnsi"/>
          <w:lang w:val="ru-RU"/>
        </w:rPr>
        <w:t xml:space="preserve"> </w:t>
      </w:r>
      <w:r w:rsidR="00753F33" w:rsidRPr="00330AF2">
        <w:rPr>
          <w:rFonts w:asciiTheme="majorHAnsi" w:hAnsiTheme="majorHAnsi" w:cstheme="majorHAnsi"/>
        </w:rPr>
        <w:t>Online</w:t>
      </w:r>
      <w:r w:rsidRPr="00330AF2">
        <w:rPr>
          <w:rFonts w:asciiTheme="majorHAnsi" w:hAnsiTheme="majorHAnsi" w:cstheme="majorHAnsi"/>
          <w:color w:val="777777"/>
          <w:lang w:val="ru-RU"/>
        </w:rPr>
        <w:br/>
      </w:r>
      <w:r w:rsidR="00753F33" w:rsidRPr="00330AF2">
        <w:rPr>
          <w:rStyle w:val="SubtitleChar"/>
          <w:rFonts w:asciiTheme="majorHAnsi" w:hAnsiTheme="majorHAnsi" w:cstheme="majorHAnsi"/>
          <w:lang w:val="ru-RU"/>
        </w:rPr>
        <w:t>А</w:t>
      </w:r>
      <w:r w:rsidRPr="00330AF2">
        <w:rPr>
          <w:rStyle w:val="SubtitleChar"/>
          <w:rFonts w:asciiTheme="majorHAnsi" w:hAnsiTheme="majorHAnsi" w:cstheme="majorHAnsi"/>
          <w:lang w:val="ru-RU"/>
        </w:rPr>
        <w:t>дреса сайта</w:t>
      </w:r>
      <w:r w:rsidR="00753F33" w:rsidRPr="00330AF2">
        <w:rPr>
          <w:rStyle w:val="SubtitleChar"/>
          <w:rFonts w:asciiTheme="majorHAnsi" w:hAnsiTheme="majorHAnsi" w:cstheme="majorHAnsi"/>
          <w:lang w:val="ru-RU"/>
        </w:rPr>
        <w:t>:</w:t>
      </w:r>
      <w:r w:rsidR="00753F33" w:rsidRPr="00330AF2">
        <w:rPr>
          <w:rFonts w:asciiTheme="majorHAnsi" w:hAnsiTheme="majorHAnsi" w:cstheme="majorHAnsi"/>
          <w:b/>
          <w:bCs/>
          <w:lang w:val="ru-RU"/>
        </w:rPr>
        <w:t xml:space="preserve"> </w:t>
      </w:r>
      <w:r w:rsidR="00803994" w:rsidRPr="00330AF2">
        <w:rPr>
          <w:rFonts w:asciiTheme="majorHAnsi" w:hAnsiTheme="majorHAnsi" w:cstheme="majorHAnsi"/>
        </w:rPr>
        <w:t>https</w:t>
      </w:r>
      <w:r w:rsidR="00803994" w:rsidRPr="00330AF2">
        <w:rPr>
          <w:rFonts w:asciiTheme="majorHAnsi" w:hAnsiTheme="majorHAnsi" w:cstheme="majorHAnsi"/>
          <w:lang w:val="ru-RU"/>
        </w:rPr>
        <w:t>://</w:t>
      </w:r>
      <w:r w:rsidR="00803994" w:rsidRPr="00330AF2">
        <w:rPr>
          <w:rFonts w:asciiTheme="majorHAnsi" w:hAnsiTheme="majorHAnsi" w:cstheme="majorHAnsi"/>
        </w:rPr>
        <w:t>chess</w:t>
      </w:r>
      <w:r w:rsidR="00803994" w:rsidRPr="00330AF2">
        <w:rPr>
          <w:rFonts w:asciiTheme="majorHAnsi" w:hAnsiTheme="majorHAnsi" w:cstheme="majorHAnsi"/>
          <w:lang w:val="ru-RU"/>
        </w:rPr>
        <w:t>-</w:t>
      </w:r>
      <w:r w:rsidR="00803994" w:rsidRPr="00330AF2">
        <w:rPr>
          <w:rFonts w:asciiTheme="majorHAnsi" w:hAnsiTheme="majorHAnsi" w:cstheme="majorHAnsi"/>
        </w:rPr>
        <w:t>online</w:t>
      </w:r>
      <w:r w:rsidR="00803994" w:rsidRPr="00330AF2">
        <w:rPr>
          <w:rFonts w:asciiTheme="majorHAnsi" w:hAnsiTheme="majorHAnsi" w:cstheme="majorHAnsi"/>
          <w:lang w:val="ru-RU"/>
        </w:rPr>
        <w:t>-</w:t>
      </w:r>
      <w:r w:rsidR="00803994" w:rsidRPr="00330AF2">
        <w:rPr>
          <w:rFonts w:asciiTheme="majorHAnsi" w:hAnsiTheme="majorHAnsi" w:cstheme="majorHAnsi"/>
        </w:rPr>
        <w:t>project</w:t>
      </w:r>
      <w:r w:rsidR="00803994" w:rsidRPr="00330AF2">
        <w:rPr>
          <w:rFonts w:asciiTheme="majorHAnsi" w:hAnsiTheme="majorHAnsi" w:cstheme="majorHAnsi"/>
          <w:lang w:val="ru-RU"/>
        </w:rPr>
        <w:t>.</w:t>
      </w:r>
      <w:proofErr w:type="spellStart"/>
      <w:r w:rsidR="00803994" w:rsidRPr="00330AF2">
        <w:rPr>
          <w:rFonts w:asciiTheme="majorHAnsi" w:hAnsiTheme="majorHAnsi" w:cstheme="majorHAnsi"/>
        </w:rPr>
        <w:t>herokuapp</w:t>
      </w:r>
      <w:proofErr w:type="spellEnd"/>
      <w:r w:rsidR="00803994" w:rsidRPr="00330AF2">
        <w:rPr>
          <w:rFonts w:asciiTheme="majorHAnsi" w:hAnsiTheme="majorHAnsi" w:cstheme="majorHAnsi"/>
          <w:lang w:val="ru-RU"/>
        </w:rPr>
        <w:t>.</w:t>
      </w:r>
      <w:r w:rsidR="00803994" w:rsidRPr="00330AF2">
        <w:rPr>
          <w:rFonts w:asciiTheme="majorHAnsi" w:hAnsiTheme="majorHAnsi" w:cstheme="majorHAnsi"/>
        </w:rPr>
        <w:t>com</w:t>
      </w:r>
    </w:p>
    <w:p w14:paraId="7FAC5717" w14:textId="20D81848" w:rsidR="00757574" w:rsidRPr="00330AF2" w:rsidRDefault="00757574" w:rsidP="00E35109">
      <w:pPr>
        <w:pStyle w:val="Heading1"/>
        <w:rPr>
          <w:rFonts w:eastAsia="Times New Roman" w:cstheme="majorHAnsi"/>
          <w:lang w:val="ru-RU"/>
        </w:rPr>
      </w:pPr>
      <w:bookmarkStart w:id="0" w:name="_Toc102955051"/>
      <w:r w:rsidRPr="00330AF2">
        <w:rPr>
          <w:rFonts w:eastAsia="Times New Roman" w:cstheme="majorHAnsi"/>
          <w:lang w:val="ru-RU"/>
        </w:rPr>
        <w:t>1. Цели и задачи создаваемого сайта</w:t>
      </w:r>
      <w:bookmarkEnd w:id="0"/>
    </w:p>
    <w:p w14:paraId="11961727" w14:textId="77777777" w:rsidR="00757574" w:rsidRPr="00330AF2" w:rsidRDefault="00757574" w:rsidP="00E8014E">
      <w:pPr>
        <w:pStyle w:val="Heading2"/>
        <w:rPr>
          <w:rFonts w:cstheme="majorHAnsi"/>
          <w:lang w:val="ru-RU"/>
        </w:rPr>
      </w:pPr>
      <w:bookmarkStart w:id="1" w:name="_Toc102955052"/>
      <w:r w:rsidRPr="00330AF2">
        <w:rPr>
          <w:rFonts w:cstheme="majorHAnsi"/>
          <w:lang w:val="ru-RU"/>
        </w:rPr>
        <w:t>1.1 Цели создаваемого сайта</w:t>
      </w:r>
      <w:bookmarkEnd w:id="1"/>
    </w:p>
    <w:p w14:paraId="210E0599" w14:textId="3854FBD1" w:rsidR="00A86037" w:rsidRPr="00330AF2" w:rsidRDefault="00A86037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оздать сайт для игры в шахматы онлайн и отслеживания результатов.</w:t>
      </w:r>
    </w:p>
    <w:p w14:paraId="2F4D482F" w14:textId="77777777" w:rsidR="00E8014E" w:rsidRPr="00330AF2" w:rsidRDefault="00E8014E" w:rsidP="006A3D7F">
      <w:pPr>
        <w:jc w:val="both"/>
        <w:rPr>
          <w:rFonts w:asciiTheme="majorHAnsi" w:hAnsiTheme="majorHAnsi" w:cstheme="majorHAnsi"/>
          <w:lang w:val="ru-RU"/>
        </w:rPr>
      </w:pPr>
    </w:p>
    <w:p w14:paraId="1061E8F5" w14:textId="3EE73E12" w:rsidR="00757574" w:rsidRPr="00330AF2" w:rsidRDefault="00757574" w:rsidP="00E8014E">
      <w:pPr>
        <w:pStyle w:val="Heading2"/>
        <w:rPr>
          <w:rFonts w:cstheme="majorHAnsi"/>
          <w:lang w:val="ru-RU"/>
        </w:rPr>
      </w:pPr>
      <w:bookmarkStart w:id="2" w:name="_Toc102955053"/>
      <w:r w:rsidRPr="00330AF2">
        <w:rPr>
          <w:rFonts w:cstheme="majorHAnsi"/>
          <w:lang w:val="ru-RU"/>
        </w:rPr>
        <w:t>1.2 Задачи создаваемого сайта</w:t>
      </w:r>
      <w:bookmarkEnd w:id="2"/>
    </w:p>
    <w:p w14:paraId="45ABD0D3" w14:textId="63CACE3F" w:rsidR="00410536" w:rsidRPr="00330AF2" w:rsidRDefault="00410536" w:rsidP="006A3D7F">
      <w:pPr>
        <w:ind w:firstLine="708"/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1) </w:t>
      </w:r>
      <w:r w:rsidR="00A86037" w:rsidRPr="00330AF2">
        <w:rPr>
          <w:rFonts w:asciiTheme="majorHAnsi" w:hAnsiTheme="majorHAnsi" w:cstheme="majorHAnsi"/>
          <w:lang w:val="ru-RU"/>
        </w:rPr>
        <w:t>Р</w:t>
      </w:r>
      <w:r w:rsidR="003B685F" w:rsidRPr="00330AF2">
        <w:rPr>
          <w:rFonts w:asciiTheme="majorHAnsi" w:hAnsiTheme="majorHAnsi" w:cstheme="majorHAnsi"/>
          <w:lang w:val="ru-RU"/>
        </w:rPr>
        <w:t>егистрация</w:t>
      </w:r>
      <w:r w:rsidRPr="00330AF2">
        <w:rPr>
          <w:rFonts w:asciiTheme="majorHAnsi" w:hAnsiTheme="majorHAnsi" w:cstheme="majorHAnsi"/>
          <w:lang w:val="ru-RU"/>
        </w:rPr>
        <w:t>/</w:t>
      </w:r>
      <w:r w:rsidR="003B685F" w:rsidRPr="00330AF2">
        <w:rPr>
          <w:rFonts w:asciiTheme="majorHAnsi" w:hAnsiTheme="majorHAnsi" w:cstheme="majorHAnsi"/>
          <w:lang w:val="ru-RU"/>
        </w:rPr>
        <w:t>вход</w:t>
      </w:r>
    </w:p>
    <w:p w14:paraId="69385727" w14:textId="33C005B7" w:rsidR="00410536" w:rsidRPr="00330AF2" w:rsidRDefault="00410536" w:rsidP="006A3D7F">
      <w:pPr>
        <w:ind w:firstLine="708"/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2) </w:t>
      </w:r>
      <w:r w:rsidR="00A86037" w:rsidRPr="00330AF2">
        <w:rPr>
          <w:rFonts w:asciiTheme="majorHAnsi" w:hAnsiTheme="majorHAnsi" w:cstheme="majorHAnsi"/>
          <w:lang w:val="ru-RU"/>
        </w:rPr>
        <w:t>Загрузка фотографий</w:t>
      </w:r>
    </w:p>
    <w:p w14:paraId="0ED64BC8" w14:textId="6FDCD62D" w:rsidR="00757574" w:rsidRPr="00330AF2" w:rsidRDefault="00410536" w:rsidP="006A3D7F">
      <w:pPr>
        <w:ind w:firstLine="708"/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3) </w:t>
      </w:r>
      <w:r w:rsidR="00A86037" w:rsidRPr="00330AF2">
        <w:rPr>
          <w:rFonts w:asciiTheme="majorHAnsi" w:hAnsiTheme="majorHAnsi" w:cstheme="majorHAnsi"/>
          <w:lang w:val="ru-RU"/>
        </w:rPr>
        <w:t>Р</w:t>
      </w:r>
      <w:r w:rsidR="003B685F" w:rsidRPr="00330AF2">
        <w:rPr>
          <w:rFonts w:asciiTheme="majorHAnsi" w:hAnsiTheme="majorHAnsi" w:cstheme="majorHAnsi"/>
          <w:lang w:val="ru-RU"/>
        </w:rPr>
        <w:t>еализация самой игры (передвижение фигур и запись в базу)</w:t>
      </w:r>
    </w:p>
    <w:p w14:paraId="4E0D6880" w14:textId="7F376F23" w:rsidR="00AA747D" w:rsidRPr="00330AF2" w:rsidRDefault="00AA747D" w:rsidP="006A3D7F">
      <w:pPr>
        <w:ind w:firstLine="708"/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4) </w:t>
      </w:r>
      <w:r w:rsidR="00A86037" w:rsidRPr="00330AF2">
        <w:rPr>
          <w:rFonts w:asciiTheme="majorHAnsi" w:hAnsiTheme="majorHAnsi" w:cstheme="majorHAnsi"/>
          <w:lang w:val="ru-RU"/>
        </w:rPr>
        <w:t>Меню</w:t>
      </w:r>
    </w:p>
    <w:p w14:paraId="0CAFA135" w14:textId="77777777" w:rsidR="00E8014E" w:rsidRPr="00330AF2" w:rsidRDefault="00E8014E" w:rsidP="006A3D7F">
      <w:pPr>
        <w:ind w:firstLine="708"/>
        <w:jc w:val="both"/>
        <w:rPr>
          <w:rFonts w:asciiTheme="majorHAnsi" w:hAnsiTheme="majorHAnsi" w:cstheme="majorHAnsi"/>
          <w:lang w:val="ru-RU"/>
        </w:rPr>
      </w:pPr>
    </w:p>
    <w:p w14:paraId="20B45DC6" w14:textId="5F99D807" w:rsidR="00757574" w:rsidRPr="00330AF2" w:rsidRDefault="00757574" w:rsidP="00D079BE">
      <w:pPr>
        <w:pStyle w:val="Heading1"/>
        <w:rPr>
          <w:rFonts w:eastAsia="Times New Roman" w:cstheme="majorHAnsi"/>
          <w:lang w:val="ru-RU"/>
        </w:rPr>
      </w:pPr>
      <w:bookmarkStart w:id="3" w:name="_Toc102955054"/>
      <w:r w:rsidRPr="00330AF2">
        <w:rPr>
          <w:rFonts w:eastAsia="Times New Roman" w:cstheme="majorHAnsi"/>
          <w:lang w:val="ru-RU"/>
        </w:rPr>
        <w:t>2. Требования к сайту и программному обеспечению</w:t>
      </w:r>
      <w:bookmarkEnd w:id="3"/>
    </w:p>
    <w:p w14:paraId="0C28AE46" w14:textId="6F1C9706" w:rsidR="00A86037" w:rsidRPr="00330AF2" w:rsidRDefault="00E8014E" w:rsidP="00E8014E">
      <w:pPr>
        <w:pStyle w:val="Heading2"/>
        <w:rPr>
          <w:rFonts w:cstheme="majorHAnsi"/>
          <w:lang w:val="ru-RU"/>
        </w:rPr>
      </w:pPr>
      <w:bookmarkStart w:id="4" w:name="_Toc102955055"/>
      <w:r w:rsidRPr="00330AF2">
        <w:rPr>
          <w:rFonts w:cstheme="majorHAnsi"/>
          <w:lang w:val="ru-RU"/>
        </w:rPr>
        <w:t>2</w:t>
      </w:r>
      <w:r w:rsidRPr="00330AF2">
        <w:rPr>
          <w:rFonts w:cstheme="majorHAnsi"/>
        </w:rPr>
        <w:t xml:space="preserve">.1 </w:t>
      </w:r>
      <w:r w:rsidRPr="00330AF2">
        <w:rPr>
          <w:rFonts w:cstheme="majorHAnsi"/>
          <w:lang w:val="ru-RU"/>
        </w:rPr>
        <w:t>Требования</w:t>
      </w:r>
      <w:r w:rsidR="00A86037" w:rsidRPr="00330AF2">
        <w:rPr>
          <w:rFonts w:cstheme="majorHAnsi"/>
          <w:lang w:val="ru-RU"/>
        </w:rPr>
        <w:t xml:space="preserve"> к программному обеспечению сайта</w:t>
      </w:r>
      <w:bookmarkEnd w:id="4"/>
    </w:p>
    <w:p w14:paraId="0B08D47E" w14:textId="116B7C31" w:rsidR="00757574" w:rsidRPr="00330AF2" w:rsidRDefault="006A3D7F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айт должен использовать современные технологии построения динамических сайтов с использованием баз данных для хранения материалов и структуры сайта, а также сохранения его целостности.</w:t>
      </w:r>
    </w:p>
    <w:p w14:paraId="4EA9D512" w14:textId="77777777" w:rsidR="006A3D7F" w:rsidRPr="00330AF2" w:rsidRDefault="006A3D7F" w:rsidP="006A3D7F">
      <w:pPr>
        <w:jc w:val="both"/>
        <w:rPr>
          <w:rFonts w:asciiTheme="majorHAnsi" w:hAnsiTheme="majorHAnsi" w:cstheme="majorHAnsi"/>
          <w:lang w:val="ru-RU"/>
        </w:rPr>
      </w:pPr>
    </w:p>
    <w:p w14:paraId="02564473" w14:textId="6EFD4567" w:rsidR="00757574" w:rsidRPr="00330AF2" w:rsidRDefault="00757574" w:rsidP="00E8014E">
      <w:pPr>
        <w:pStyle w:val="Heading2"/>
        <w:rPr>
          <w:rFonts w:cstheme="majorHAnsi"/>
          <w:lang w:val="ru-RU"/>
        </w:rPr>
      </w:pPr>
      <w:bookmarkStart w:id="5" w:name="_Toc102955056"/>
      <w:r w:rsidRPr="00330AF2">
        <w:rPr>
          <w:rFonts w:cstheme="majorHAnsi"/>
          <w:lang w:val="ru-RU"/>
        </w:rPr>
        <w:t>2.2. Общие требования к оформлению и верстке страниц</w:t>
      </w:r>
      <w:bookmarkEnd w:id="5"/>
    </w:p>
    <w:p w14:paraId="65381355" w14:textId="77777777" w:rsidR="00E8014E" w:rsidRPr="00330AF2" w:rsidRDefault="006A7379" w:rsidP="00137151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Требуется</w:t>
      </w:r>
      <w:r w:rsidR="00757574" w:rsidRPr="00330AF2">
        <w:rPr>
          <w:rFonts w:asciiTheme="majorHAnsi" w:hAnsiTheme="majorHAnsi" w:cstheme="majorHAnsi"/>
          <w:lang w:val="ru-RU"/>
        </w:rPr>
        <w:t xml:space="preserve"> отображение сайта на мобильных устройствах.</w:t>
      </w:r>
    </w:p>
    <w:p w14:paraId="0BBEBA60" w14:textId="77777777" w:rsidR="00E8014E" w:rsidRPr="00330AF2" w:rsidRDefault="00757574" w:rsidP="00137151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</w:rPr>
        <w:t>HTML</w:t>
      </w:r>
      <w:r w:rsidRPr="00330AF2">
        <w:rPr>
          <w:rFonts w:asciiTheme="majorHAnsi" w:hAnsiTheme="majorHAnsi" w:cstheme="majorHAnsi"/>
          <w:lang w:val="ru-RU"/>
        </w:rPr>
        <w:t xml:space="preserve">-верстка страниц должна отвечать всем требованиям </w:t>
      </w:r>
      <w:proofErr w:type="spellStart"/>
      <w:r w:rsidRPr="00330AF2">
        <w:rPr>
          <w:rFonts w:asciiTheme="majorHAnsi" w:hAnsiTheme="majorHAnsi" w:cstheme="majorHAnsi"/>
          <w:lang w:val="ru-RU"/>
        </w:rPr>
        <w:t>кроссбраузерности</w:t>
      </w:r>
      <w:proofErr w:type="spellEnd"/>
      <w:r w:rsidRPr="00330AF2">
        <w:rPr>
          <w:rFonts w:asciiTheme="majorHAnsi" w:hAnsiTheme="majorHAnsi" w:cstheme="majorHAnsi"/>
          <w:lang w:val="ru-RU"/>
        </w:rPr>
        <w:t xml:space="preserve"> и корректно отображаться во всех популярных </w:t>
      </w:r>
      <w:r w:rsidR="00CB3B28" w:rsidRPr="00330AF2">
        <w:rPr>
          <w:rFonts w:asciiTheme="majorHAnsi" w:hAnsiTheme="majorHAnsi" w:cstheme="majorHAnsi"/>
          <w:lang w:val="ru-RU"/>
        </w:rPr>
        <w:t>интернет-браузерах</w:t>
      </w:r>
      <w:r w:rsidRPr="00330AF2">
        <w:rPr>
          <w:rFonts w:asciiTheme="majorHAnsi" w:hAnsiTheme="majorHAnsi" w:cstheme="majorHAnsi"/>
          <w:lang w:val="ru-RU"/>
        </w:rPr>
        <w:t xml:space="preserve"> (последние версии </w:t>
      </w:r>
      <w:r w:rsidRPr="00330AF2">
        <w:rPr>
          <w:rFonts w:asciiTheme="majorHAnsi" w:hAnsiTheme="majorHAnsi" w:cstheme="majorHAnsi"/>
        </w:rPr>
        <w:t>Google</w:t>
      </w:r>
      <w:r w:rsidRPr="00330AF2">
        <w:rPr>
          <w:rFonts w:asciiTheme="majorHAnsi" w:hAnsiTheme="majorHAnsi" w:cstheme="majorHAnsi"/>
          <w:lang w:val="ru-RU"/>
        </w:rPr>
        <w:t xml:space="preserve"> </w:t>
      </w:r>
      <w:r w:rsidRPr="00330AF2">
        <w:rPr>
          <w:rFonts w:asciiTheme="majorHAnsi" w:hAnsiTheme="majorHAnsi" w:cstheme="majorHAnsi"/>
        </w:rPr>
        <w:t>Chrome</w:t>
      </w:r>
      <w:r w:rsidRPr="00330AF2">
        <w:rPr>
          <w:rFonts w:asciiTheme="majorHAnsi" w:hAnsiTheme="majorHAnsi" w:cstheme="majorHAnsi"/>
          <w:lang w:val="ru-RU"/>
        </w:rPr>
        <w:t xml:space="preserve">, </w:t>
      </w:r>
      <w:r w:rsidRPr="00330AF2">
        <w:rPr>
          <w:rFonts w:asciiTheme="majorHAnsi" w:hAnsiTheme="majorHAnsi" w:cstheme="majorHAnsi"/>
        </w:rPr>
        <w:t>Mozilla</w:t>
      </w:r>
      <w:r w:rsidRPr="00330AF2">
        <w:rPr>
          <w:rFonts w:asciiTheme="majorHAnsi" w:hAnsiTheme="majorHAnsi" w:cstheme="majorHAnsi"/>
          <w:lang w:val="ru-RU"/>
        </w:rPr>
        <w:t xml:space="preserve"> </w:t>
      </w:r>
      <w:r w:rsidRPr="00330AF2">
        <w:rPr>
          <w:rFonts w:asciiTheme="majorHAnsi" w:hAnsiTheme="majorHAnsi" w:cstheme="majorHAnsi"/>
        </w:rPr>
        <w:t>Firefox</w:t>
      </w:r>
      <w:r w:rsidRPr="00330AF2">
        <w:rPr>
          <w:rFonts w:asciiTheme="majorHAnsi" w:hAnsiTheme="majorHAnsi" w:cstheme="majorHAnsi"/>
          <w:lang w:val="ru-RU"/>
        </w:rPr>
        <w:t>,</w:t>
      </w:r>
      <w:r w:rsidRPr="00330AF2">
        <w:rPr>
          <w:rFonts w:asciiTheme="majorHAnsi" w:hAnsiTheme="majorHAnsi" w:cstheme="majorHAnsi"/>
        </w:rPr>
        <w:t> Opera</w:t>
      </w:r>
      <w:r w:rsidRPr="00330AF2">
        <w:rPr>
          <w:rFonts w:asciiTheme="majorHAnsi" w:hAnsiTheme="majorHAnsi" w:cstheme="majorHAnsi"/>
          <w:lang w:val="ru-RU"/>
        </w:rPr>
        <w:t xml:space="preserve">, </w:t>
      </w:r>
      <w:r w:rsidRPr="00330AF2">
        <w:rPr>
          <w:rFonts w:asciiTheme="majorHAnsi" w:hAnsiTheme="majorHAnsi" w:cstheme="majorHAnsi"/>
        </w:rPr>
        <w:t>Safari</w:t>
      </w:r>
      <w:r w:rsidRPr="00330AF2">
        <w:rPr>
          <w:rFonts w:asciiTheme="majorHAnsi" w:hAnsiTheme="majorHAnsi" w:cstheme="majorHAnsi"/>
          <w:lang w:val="ru-RU"/>
        </w:rPr>
        <w:t xml:space="preserve">, </w:t>
      </w:r>
      <w:r w:rsidR="00CB3B28" w:rsidRPr="00330AF2">
        <w:rPr>
          <w:rFonts w:asciiTheme="majorHAnsi" w:hAnsiTheme="majorHAnsi" w:cstheme="majorHAnsi"/>
          <w:lang w:val="ru-RU"/>
        </w:rPr>
        <w:t>Яндекс. Браузер</w:t>
      </w:r>
      <w:r w:rsidRPr="00330AF2">
        <w:rPr>
          <w:rFonts w:asciiTheme="majorHAnsi" w:hAnsiTheme="majorHAnsi" w:cstheme="majorHAnsi"/>
          <w:lang w:val="ru-RU"/>
        </w:rPr>
        <w:t>).</w:t>
      </w:r>
    </w:p>
    <w:p w14:paraId="2F8D1766" w14:textId="3E07DEB0" w:rsidR="00137151" w:rsidRPr="00330AF2" w:rsidRDefault="004A287B" w:rsidP="00137151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К</w:t>
      </w:r>
      <w:r w:rsidR="00757574" w:rsidRPr="00330AF2">
        <w:rPr>
          <w:rFonts w:asciiTheme="majorHAnsi" w:hAnsiTheme="majorHAnsi" w:cstheme="majorHAnsi"/>
          <w:lang w:val="ru-RU"/>
        </w:rPr>
        <w:t>омпоновка страниц должна обеспечивать автоматическое масштабирование страниц в зависимости от ширины рабо</w:t>
      </w:r>
      <w:r w:rsidR="006A3D7F" w:rsidRPr="00330AF2">
        <w:rPr>
          <w:rFonts w:asciiTheme="majorHAnsi" w:hAnsiTheme="majorHAnsi" w:cstheme="majorHAnsi"/>
          <w:lang w:val="ru-RU"/>
        </w:rPr>
        <w:t>чего поля браузера пользователя.</w:t>
      </w:r>
      <w:r w:rsidR="00137151" w:rsidRPr="00330AF2">
        <w:rPr>
          <w:rFonts w:asciiTheme="majorHAnsi" w:hAnsiTheme="majorHAnsi" w:cstheme="majorHAnsi"/>
          <w:lang w:val="ru-RU"/>
        </w:rPr>
        <w:br w:type="page"/>
      </w:r>
    </w:p>
    <w:p w14:paraId="02B37B53" w14:textId="2FB78C46" w:rsidR="00757574" w:rsidRPr="00330AF2" w:rsidRDefault="00757574" w:rsidP="009629C5">
      <w:pPr>
        <w:pStyle w:val="Heading1"/>
        <w:rPr>
          <w:rFonts w:eastAsia="Times New Roman" w:cstheme="majorHAnsi"/>
          <w:lang w:val="ru-RU"/>
        </w:rPr>
      </w:pPr>
      <w:bookmarkStart w:id="6" w:name="_Toc102955057"/>
      <w:r w:rsidRPr="00330AF2">
        <w:rPr>
          <w:rFonts w:eastAsia="Times New Roman" w:cstheme="majorHAnsi"/>
          <w:lang w:val="ru-RU"/>
        </w:rPr>
        <w:lastRenderedPageBreak/>
        <w:t>3. Структура сайта</w:t>
      </w:r>
      <w:bookmarkEnd w:id="6"/>
    </w:p>
    <w:p w14:paraId="5B4C63CF" w14:textId="3BAD26A3" w:rsidR="004F1FDB" w:rsidRPr="00330AF2" w:rsidRDefault="001A6309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7FD1D" wp14:editId="4390F1F9">
                <wp:simplePos x="0" y="0"/>
                <wp:positionH relativeFrom="margin">
                  <wp:posOffset>4428066</wp:posOffset>
                </wp:positionH>
                <wp:positionV relativeFrom="paragraph">
                  <wp:posOffset>126789</wp:posOffset>
                </wp:positionV>
                <wp:extent cx="1524000" cy="328863"/>
                <wp:effectExtent l="0" t="0" r="19050" b="14605"/>
                <wp:wrapNone/>
                <wp:docPr id="6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8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4BDD" w14:textId="1420E404" w:rsidR="001A6309" w:rsidRDefault="001A6309" w:rsidP="001A6309">
                            <w:pPr>
                              <w:jc w:val="center"/>
                            </w:pPr>
                            <w:r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ыбор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FD1D" id="Прямоугольник 34" o:spid="_x0000_s1027" style="position:absolute;margin-left:348.65pt;margin-top:10pt;width:120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" fillcolor="black [3200]" strokecolor="black [1600]" strokeweight="1pt">
                <v:textbox>
                  <w:txbxContent>
                    <w:p w14:paraId="67044BDD" w14:textId="1420E404" w:rsidR="001A6309" w:rsidRDefault="001A6309" w:rsidP="001A6309">
                      <w:pPr>
                        <w:jc w:val="center"/>
                      </w:pPr>
                      <w:r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ыбор фотограф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246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32407" wp14:editId="0A4B14F2">
                <wp:simplePos x="0" y="0"/>
                <wp:positionH relativeFrom="column">
                  <wp:posOffset>2793365</wp:posOffset>
                </wp:positionH>
                <wp:positionV relativeFrom="paragraph">
                  <wp:posOffset>106257</wp:posOffset>
                </wp:positionV>
                <wp:extent cx="1315453" cy="521101"/>
                <wp:effectExtent l="0" t="0" r="18415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453" cy="52110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FF5BB" w14:textId="14D0CBEF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траница</w:t>
                            </w:r>
                            <w:r w:rsidRPr="004F1FDB"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2407" id="Прямоугольник 24" o:spid="_x0000_s1028" style="position:absolute;margin-left:219.95pt;margin-top:8.35pt;width:103.6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" fillcolor="#ed7d31 [3205]" strokecolor="white [3201]" strokeweight="1.5pt">
                <v:textbox>
                  <w:txbxContent>
                    <w:p w14:paraId="549FF5BB" w14:textId="14D0CBEF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траница</w:t>
                      </w:r>
                      <w:r w:rsidRPr="004F1FDB"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дминистратора</w:t>
                      </w:r>
                    </w:p>
                  </w:txbxContent>
                </v:textbox>
              </v:rect>
            </w:pict>
          </mc:Fallback>
        </mc:AlternateContent>
      </w:r>
      <w:r w:rsidR="00487246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AE34" wp14:editId="6DA257EE">
                <wp:simplePos x="0" y="0"/>
                <wp:positionH relativeFrom="margin">
                  <wp:posOffset>2456146</wp:posOffset>
                </wp:positionH>
                <wp:positionV relativeFrom="paragraph">
                  <wp:posOffset>277528</wp:posOffset>
                </wp:positionV>
                <wp:extent cx="299608" cy="585694"/>
                <wp:effectExtent l="38100" t="38100" r="62865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08" cy="5856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3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93.4pt;margin-top:21.85pt;width:23.6pt;height:46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" strokecolor="black [3200]">
                <v:stroke startarrow="open" endarrow="open"/>
                <w10:wrap anchorx="margin"/>
              </v:shape>
            </w:pict>
          </mc:Fallback>
        </mc:AlternateContent>
      </w:r>
    </w:p>
    <w:p w14:paraId="2B045480" w14:textId="581BF8FD" w:rsidR="004F1FDB" w:rsidRPr="00330AF2" w:rsidRDefault="00CF0AE4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2BECA" wp14:editId="302EBCC9">
                <wp:simplePos x="0" y="0"/>
                <wp:positionH relativeFrom="column">
                  <wp:posOffset>4051300</wp:posOffset>
                </wp:positionH>
                <wp:positionV relativeFrom="paragraph">
                  <wp:posOffset>52493</wp:posOffset>
                </wp:positionV>
                <wp:extent cx="323215" cy="556260"/>
                <wp:effectExtent l="38100" t="38100" r="57785" b="53340"/>
                <wp:wrapNone/>
                <wp:docPr id="7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15" cy="5562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0C51" id="Прямая со стрелкой 44" o:spid="_x0000_s1026" type="#_x0000_t32" style="position:absolute;margin-left:319pt;margin-top:4.15pt;width:25.45pt;height:43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" strokecolor="black [3200]">
                <v:stroke startarrow="open" endarrow="open"/>
              </v:shape>
            </w:pict>
          </mc:Fallback>
        </mc:AlternateContent>
      </w:r>
    </w:p>
    <w:p w14:paraId="602A806C" w14:textId="6517AB85" w:rsidR="004F1FDB" w:rsidRPr="00330AF2" w:rsidRDefault="00CF0AE4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A8A32" wp14:editId="0E3C7DD3">
                <wp:simplePos x="0" y="0"/>
                <wp:positionH relativeFrom="column">
                  <wp:posOffset>4076700</wp:posOffset>
                </wp:positionH>
                <wp:positionV relativeFrom="paragraph">
                  <wp:posOffset>181398</wp:posOffset>
                </wp:positionV>
                <wp:extent cx="359833" cy="276860"/>
                <wp:effectExtent l="38100" t="38100" r="59690" b="660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833" cy="2768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BCC3" id="Прямая со стрелкой 44" o:spid="_x0000_s1026" type="#_x0000_t32" style="position:absolute;margin-left:321pt;margin-top:14.3pt;width:28.35pt;height:21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" strokecolor="black [3200]">
                <v:stroke startarrow="open" endarrow="open"/>
              </v:shape>
            </w:pict>
          </mc:Fallback>
        </mc:AlternateContent>
      </w:r>
      <w:r w:rsidR="001A6309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01B31" wp14:editId="141B6902">
                <wp:simplePos x="0" y="0"/>
                <wp:positionH relativeFrom="margin">
                  <wp:posOffset>4441190</wp:posOffset>
                </wp:positionH>
                <wp:positionV relativeFrom="paragraph">
                  <wp:posOffset>15240</wp:posOffset>
                </wp:positionV>
                <wp:extent cx="1524000" cy="328863"/>
                <wp:effectExtent l="0" t="0" r="19050" b="146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8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0BA8B" w14:textId="332BBEC0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авила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гры</w:t>
                            </w:r>
                          </w:p>
                          <w:p w14:paraId="37A14129" w14:textId="77777777" w:rsidR="004F1FDB" w:rsidRDefault="004F1FDB" w:rsidP="004F1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1B31" id="_x0000_s1029" style="position:absolute;margin-left:349.7pt;margin-top:1.2pt;width:120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" fillcolor="black [3200]" strokecolor="black [1600]" strokeweight="1pt">
                <v:textbox>
                  <w:txbxContent>
                    <w:p w14:paraId="3920BA8B" w14:textId="332BBEC0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авила</w:t>
                      </w:r>
                      <w:r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гры</w:t>
                      </w:r>
                    </w:p>
                    <w:p w14:paraId="37A14129" w14:textId="77777777" w:rsidR="004F1FDB" w:rsidRDefault="004F1FDB" w:rsidP="004F1F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7F6ED" wp14:editId="6123B241">
                <wp:simplePos x="0" y="0"/>
                <wp:positionH relativeFrom="column">
                  <wp:posOffset>1338914</wp:posOffset>
                </wp:positionH>
                <wp:positionV relativeFrom="paragraph">
                  <wp:posOffset>236019</wp:posOffset>
                </wp:positionV>
                <wp:extent cx="1122680" cy="272716"/>
                <wp:effectExtent l="0" t="0" r="20320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25D0" w14:textId="0D9B87EA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F6ED" id="Прямоугольник 21" o:spid="_x0000_s1030" style="position:absolute;margin-left:105.45pt;margin-top:18.6pt;width:88.4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" fillcolor="#4472c4 [3204]" strokecolor="#1f3763 [1604]" strokeweight="1pt">
                <v:textbox>
                  <w:txbxContent>
                    <w:p w14:paraId="578F25D0" w14:textId="0D9B87EA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ойти</w:t>
                      </w:r>
                    </w:p>
                  </w:txbxContent>
                </v:textbox>
              </v:rect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C1FE8" wp14:editId="52E1E048">
                <wp:simplePos x="0" y="0"/>
                <wp:positionH relativeFrom="column">
                  <wp:posOffset>2751221</wp:posOffset>
                </wp:positionH>
                <wp:positionV relativeFrom="paragraph">
                  <wp:posOffset>238726</wp:posOffset>
                </wp:positionV>
                <wp:extent cx="1315453" cy="521101"/>
                <wp:effectExtent l="0" t="0" r="18415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453" cy="521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8840" w14:textId="38DBADBA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траница</w:t>
                            </w:r>
                            <w:r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C1FE8" id="Прямоугольник 29" o:spid="_x0000_s1031" style="position:absolute;margin-left:216.65pt;margin-top:18.8pt;width:103.6pt;height:4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" fillcolor="#ed7d31 [3205]" strokecolor="#823b0b [1605]" strokeweight="1pt">
                <v:textbox>
                  <w:txbxContent>
                    <w:p w14:paraId="66728840" w14:textId="38DBADBA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траница</w:t>
                      </w:r>
                      <w:r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льзова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598DABD7" w14:textId="7F5B3C60" w:rsidR="004F1FDB" w:rsidRPr="00330AF2" w:rsidRDefault="00CF0AE4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E4C02" wp14:editId="3AAA3705">
                <wp:simplePos x="0" y="0"/>
                <wp:positionH relativeFrom="column">
                  <wp:posOffset>4076700</wp:posOffset>
                </wp:positionH>
                <wp:positionV relativeFrom="paragraph">
                  <wp:posOffset>236219</wp:posOffset>
                </wp:positionV>
                <wp:extent cx="317500" cy="242782"/>
                <wp:effectExtent l="38100" t="38100" r="8255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24278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08B6" id="Прямая со стрелкой 46" o:spid="_x0000_s1026" type="#_x0000_t32" style="position:absolute;margin-left:321pt;margin-top:18.6pt;width:25pt;height:1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" strokecolor="black [3200]">
                <v:stroke startarrow="open" endarrow="open"/>
              </v:shape>
            </w:pict>
          </mc:Fallback>
        </mc:AlternateContent>
      </w:r>
      <w:r w:rsidR="00487246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8E61E" wp14:editId="7BFABFB7">
                <wp:simplePos x="0" y="0"/>
                <wp:positionH relativeFrom="column">
                  <wp:posOffset>2479274</wp:posOffset>
                </wp:positionH>
                <wp:positionV relativeFrom="paragraph">
                  <wp:posOffset>91273</wp:posOffset>
                </wp:positionV>
                <wp:extent cx="280737" cy="152400"/>
                <wp:effectExtent l="38100" t="38100" r="6223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37" cy="152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203" id="Прямая со стрелкой 38" o:spid="_x0000_s1026" type="#_x0000_t32" style="position:absolute;margin-left:195.2pt;margin-top:7.2pt;width:22.1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" strokecolor="black [3200]">
                <v:stroke startarrow="open" endarrow="open"/>
              </v:shape>
            </w:pict>
          </mc:Fallback>
        </mc:AlternateContent>
      </w:r>
      <w:r w:rsidR="00C7101C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F46F8" wp14:editId="56027FC4">
                <wp:simplePos x="0" y="0"/>
                <wp:positionH relativeFrom="column">
                  <wp:posOffset>1903506</wp:posOffset>
                </wp:positionH>
                <wp:positionV relativeFrom="paragraph">
                  <wp:posOffset>214107</wp:posOffset>
                </wp:positionV>
                <wp:extent cx="5976" cy="313765"/>
                <wp:effectExtent l="95250" t="38100" r="70485" b="482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" cy="3137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D6CF8" id="Прямая со стрелкой 43" o:spid="_x0000_s1026" type="#_x0000_t32" style="position:absolute;margin-left:149.9pt;margin-top:16.85pt;width:.45pt;height:2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" strokecolor="black [3200]">
                <v:stroke startarrow="open" endarrow="open"/>
              </v:shape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B2066" wp14:editId="354B9323">
                <wp:simplePos x="0" y="0"/>
                <wp:positionH relativeFrom="column">
                  <wp:posOffset>1130968</wp:posOffset>
                </wp:positionH>
                <wp:positionV relativeFrom="paragraph">
                  <wp:posOffset>79007</wp:posOffset>
                </wp:positionV>
                <wp:extent cx="200527" cy="240632"/>
                <wp:effectExtent l="0" t="38100" r="47625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27" cy="24063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B759" id="Прямая со стрелкой 35" o:spid="_x0000_s1026" type="#_x0000_t32" style="position:absolute;margin-left:89.05pt;margin-top:6.2pt;width:15.8pt;height:18.9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" strokecolor="black [3200]">
                <v:stroke endarrow="open"/>
              </v:shape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48116" wp14:editId="31E83B71">
                <wp:simplePos x="0" y="0"/>
                <wp:positionH relativeFrom="margin">
                  <wp:align>left</wp:align>
                </wp:positionH>
                <wp:positionV relativeFrom="paragraph">
                  <wp:posOffset>66207</wp:posOffset>
                </wp:positionV>
                <wp:extent cx="1122947" cy="585537"/>
                <wp:effectExtent l="0" t="0" r="20320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947" cy="5855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F867" w14:textId="53D183C7" w:rsidR="004F1FDB" w:rsidRPr="00487246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8116" id="Прямоугольник 17" o:spid="_x0000_s1032" style="position:absolute;margin-left:0;margin-top:5.2pt;width:88.4pt;height:46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" fillcolor="#a5a5a5 [3206]" strokecolor="#525252 [1606]" strokeweight="1pt">
                <v:textbox>
                  <w:txbxContent>
                    <w:p w14:paraId="201EF867" w14:textId="53D183C7" w:rsidR="004F1FDB" w:rsidRPr="00487246" w:rsidRDefault="004F1FDB" w:rsidP="004F1FDB">
                      <w:pPr>
                        <w:jc w:val="center"/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DE3E7" w14:textId="6A281F0A" w:rsidR="004F1FDB" w:rsidRPr="00330AF2" w:rsidRDefault="00CF0AE4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E0465" wp14:editId="6049C133">
                <wp:simplePos x="0" y="0"/>
                <wp:positionH relativeFrom="column">
                  <wp:posOffset>4055533</wp:posOffset>
                </wp:positionH>
                <wp:positionV relativeFrom="paragraph">
                  <wp:posOffset>303107</wp:posOffset>
                </wp:positionV>
                <wp:extent cx="323427" cy="431376"/>
                <wp:effectExtent l="38100" t="38100" r="57785" b="641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27" cy="43137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86E9" id="Прямая со стрелкой 49" o:spid="_x0000_s1026" type="#_x0000_t32" style="position:absolute;margin-left:319.35pt;margin-top:23.85pt;width:25.45pt;height:3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" strokecolor="black [3200]">
                <v:stroke startarrow="open" endarrow="open"/>
              </v:shape>
            </w:pict>
          </mc:Fallback>
        </mc:AlternateContent>
      </w:r>
      <w:r w:rsidR="001A6309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C309E" wp14:editId="0D7EA5D0">
                <wp:simplePos x="0" y="0"/>
                <wp:positionH relativeFrom="margin">
                  <wp:posOffset>4432935</wp:posOffset>
                </wp:positionH>
                <wp:positionV relativeFrom="paragraph">
                  <wp:posOffset>6350</wp:posOffset>
                </wp:positionV>
                <wp:extent cx="1524000" cy="328863"/>
                <wp:effectExtent l="0" t="0" r="19050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8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6BEF" w14:textId="4F9D9DFC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нтересные факты</w:t>
                            </w:r>
                          </w:p>
                          <w:p w14:paraId="6013E85F" w14:textId="77777777" w:rsidR="004F1FDB" w:rsidRDefault="004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309E" id="Прямоугольник 30" o:spid="_x0000_s1033" style="position:absolute;margin-left:349.05pt;margin-top:.5pt;width:120pt;height:2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" fillcolor="black [3200]" strokecolor="black [1600]" strokeweight="1pt">
                <v:textbox>
                  <w:txbxContent>
                    <w:p w14:paraId="56586BEF" w14:textId="4F9D9DFC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нтересные факты</w:t>
                      </w:r>
                    </w:p>
                    <w:p w14:paraId="6013E85F" w14:textId="77777777" w:rsidR="004F1FDB" w:rsidRDefault="004F1FDB"/>
                  </w:txbxContent>
                </v:textbox>
                <w10:wrap anchorx="margin"/>
              </v:rect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BABD2" wp14:editId="67EDCD12">
                <wp:simplePos x="0" y="0"/>
                <wp:positionH relativeFrom="column">
                  <wp:posOffset>1122680</wp:posOffset>
                </wp:positionH>
                <wp:positionV relativeFrom="paragraph">
                  <wp:posOffset>136425</wp:posOffset>
                </wp:positionV>
                <wp:extent cx="192773" cy="248652"/>
                <wp:effectExtent l="0" t="0" r="74295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73" cy="24865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85AD" id="Прямая со стрелкой 36" o:spid="_x0000_s1026" type="#_x0000_t32" style="position:absolute;margin-left:88.4pt;margin-top:10.75pt;width:15.2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" strokecolor="black [3200]">
                <v:stroke endarrow="open"/>
              </v:shape>
            </w:pict>
          </mc:Fallback>
        </mc:AlternateContent>
      </w:r>
      <w:r w:rsidR="004F1FDB"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203F2" wp14:editId="7664363E">
                <wp:simplePos x="0" y="0"/>
                <wp:positionH relativeFrom="column">
                  <wp:posOffset>1323474</wp:posOffset>
                </wp:positionH>
                <wp:positionV relativeFrom="paragraph">
                  <wp:posOffset>231976</wp:posOffset>
                </wp:positionV>
                <wp:extent cx="1122680" cy="272716"/>
                <wp:effectExtent l="0" t="0" r="20320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2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4939D" w14:textId="774150A4" w:rsidR="004F1FDB" w:rsidRPr="004F1FDB" w:rsidRDefault="004F1FDB" w:rsidP="004F1FD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03F2" id="Прямоугольник 33" o:spid="_x0000_s1034" style="position:absolute;margin-left:104.2pt;margin-top:18.25pt;width:88.4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" fillcolor="#4472c4 [3204]" strokecolor="#1f3763 [1604]" strokeweight="1pt">
                <v:textbox>
                  <w:txbxContent>
                    <w:p w14:paraId="1CB4939D" w14:textId="774150A4" w:rsidR="004F1FDB" w:rsidRPr="004F1FDB" w:rsidRDefault="004F1FDB" w:rsidP="004F1FD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14:paraId="703CD760" w14:textId="144BD982" w:rsidR="004F1FDB" w:rsidRPr="00330AF2" w:rsidRDefault="004F1FDB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27021" wp14:editId="7704E1EB">
                <wp:simplePos x="0" y="0"/>
                <wp:positionH relativeFrom="margin">
                  <wp:posOffset>4444577</wp:posOffset>
                </wp:positionH>
                <wp:positionV relativeFrom="paragraph">
                  <wp:posOffset>279612</wp:posOffset>
                </wp:positionV>
                <wp:extent cx="1524000" cy="313267"/>
                <wp:effectExtent l="0" t="0" r="19050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F84F" w14:textId="78134819" w:rsidR="004F1FDB" w:rsidRPr="00487246" w:rsidRDefault="004F1FDB" w:rsidP="00487246">
                            <w:pPr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7246">
                              <w:rPr>
                                <w:b/>
                                <w:outline/>
                                <w:color w:val="auto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ИГ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7021" id="Прямоугольник 31" o:spid="_x0000_s1035" style="position:absolute;margin-left:349.95pt;margin-top:22pt;width:120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" fillcolor="#70ad47 [3209]" strokecolor="#375623 [1609]" strokeweight="1pt">
                <v:textbox>
                  <w:txbxContent>
                    <w:p w14:paraId="39C0F84F" w14:textId="78134819" w:rsidR="004F1FDB" w:rsidRPr="00487246" w:rsidRDefault="004F1FDB" w:rsidP="00487246">
                      <w:pPr>
                        <w:spacing w:line="360" w:lineRule="auto"/>
                        <w:jc w:val="center"/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7246">
                        <w:rPr>
                          <w:b/>
                          <w:outline/>
                          <w:color w:val="auto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ИГР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A6A24" w14:textId="2BCFA201" w:rsidR="00415C02" w:rsidRPr="00330AF2" w:rsidRDefault="00415C02" w:rsidP="00803994">
      <w:pPr>
        <w:rPr>
          <w:rFonts w:asciiTheme="majorHAnsi" w:hAnsiTheme="majorHAnsi" w:cstheme="majorHAnsi"/>
          <w:lang w:val="ru-RU"/>
        </w:rPr>
      </w:pPr>
    </w:p>
    <w:p w14:paraId="16384C64" w14:textId="11649EEB" w:rsidR="00757574" w:rsidRPr="00330AF2" w:rsidRDefault="00757574" w:rsidP="00F0417C">
      <w:pPr>
        <w:pStyle w:val="Heading1"/>
        <w:rPr>
          <w:rFonts w:eastAsia="Times New Roman" w:cstheme="majorHAnsi"/>
          <w:lang w:val="ru-RU"/>
        </w:rPr>
      </w:pPr>
      <w:bookmarkStart w:id="7" w:name="_Toc102955058"/>
      <w:r w:rsidRPr="00330AF2">
        <w:rPr>
          <w:rFonts w:eastAsia="Times New Roman" w:cstheme="majorHAnsi"/>
          <w:lang w:val="ru-RU"/>
        </w:rPr>
        <w:t>4. Языковые версии сайта</w:t>
      </w:r>
      <w:bookmarkEnd w:id="7"/>
    </w:p>
    <w:p w14:paraId="16FC03DE" w14:textId="4EF6E086" w:rsidR="00F0417C" w:rsidRPr="00330AF2" w:rsidRDefault="00757574" w:rsidP="00AA747D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айт должен быть выполнен на русском языке.</w:t>
      </w:r>
    </w:p>
    <w:p w14:paraId="74FF7DC0" w14:textId="77777777" w:rsidR="00137151" w:rsidRPr="00330AF2" w:rsidRDefault="00137151" w:rsidP="00AA747D">
      <w:pPr>
        <w:rPr>
          <w:rFonts w:asciiTheme="majorHAnsi" w:hAnsiTheme="majorHAnsi" w:cstheme="majorHAnsi"/>
          <w:lang w:val="ru-RU"/>
        </w:rPr>
      </w:pPr>
    </w:p>
    <w:p w14:paraId="7084B326" w14:textId="2F48CD62" w:rsidR="00757574" w:rsidRPr="00330AF2" w:rsidRDefault="00757574" w:rsidP="009629C5">
      <w:pPr>
        <w:pStyle w:val="Heading1"/>
        <w:rPr>
          <w:rFonts w:eastAsia="Times New Roman" w:cstheme="majorHAnsi"/>
          <w:lang w:val="ru-RU"/>
        </w:rPr>
      </w:pPr>
      <w:bookmarkStart w:id="8" w:name="_Toc102955059"/>
      <w:r w:rsidRPr="00330AF2">
        <w:rPr>
          <w:rFonts w:eastAsia="Times New Roman" w:cstheme="majorHAnsi"/>
          <w:lang w:val="ru-RU"/>
        </w:rPr>
        <w:t>5. Дизайн сайта</w:t>
      </w:r>
      <w:bookmarkEnd w:id="8"/>
    </w:p>
    <w:p w14:paraId="414FF296" w14:textId="28380ACA" w:rsidR="00487246" w:rsidRPr="00330AF2" w:rsidRDefault="00757574" w:rsidP="00A01858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Разрабатывается единый дизайн сайта.</w:t>
      </w:r>
      <w:r w:rsidR="00977545" w:rsidRPr="00330AF2">
        <w:rPr>
          <w:rFonts w:asciiTheme="majorHAnsi" w:hAnsiTheme="majorHAnsi" w:cstheme="majorHAnsi"/>
          <w:lang w:val="ru-RU"/>
        </w:rPr>
        <w:t xml:space="preserve"> </w:t>
      </w:r>
    </w:p>
    <w:p w14:paraId="354E0543" w14:textId="6FEC8056" w:rsidR="00977545" w:rsidRPr="00330AF2" w:rsidRDefault="00977545" w:rsidP="00A01858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Используемые цвета:</w:t>
      </w:r>
      <w:r w:rsidR="00415C02" w:rsidRPr="00330AF2">
        <w:rPr>
          <w:rFonts w:asciiTheme="majorHAnsi" w:hAnsiTheme="majorHAnsi" w:cstheme="majorHAnsi"/>
          <w:lang w:val="ru-RU"/>
        </w:rPr>
        <w:t xml:space="preserve"> </w:t>
      </w:r>
      <w:r w:rsidR="00415C02" w:rsidRPr="00330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 xml:space="preserve">#22283; 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  <w:lang w:val="ru-RU"/>
        </w:rPr>
        <w:t>#0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</w:rPr>
        <w:t>C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  <w:lang w:val="ru-RU"/>
        </w:rPr>
        <w:t>0032</w:t>
      </w:r>
      <w:r w:rsidR="00415C02" w:rsidRPr="00330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 xml:space="preserve">; 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  <w:lang w:val="ru-RU"/>
        </w:rPr>
        <w:t>#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</w:rPr>
        <w:t>FF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  <w:lang w:val="ru-RU"/>
        </w:rPr>
        <w:t>5722</w:t>
      </w:r>
      <w:r w:rsidR="00415C02" w:rsidRPr="00330AF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u-RU"/>
        </w:rPr>
        <w:t xml:space="preserve">; 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  <w:lang w:val="ru-RU"/>
        </w:rPr>
        <w:t>#</w:t>
      </w:r>
      <w:r w:rsidR="00415C02" w:rsidRPr="00330AF2">
        <w:rPr>
          <w:rFonts w:asciiTheme="majorHAnsi" w:hAnsiTheme="majorHAnsi" w:cstheme="majorHAnsi"/>
          <w:sz w:val="20"/>
          <w:szCs w:val="20"/>
          <w:shd w:val="clear" w:color="auto" w:fill="FFFFFF"/>
        </w:rPr>
        <w:t>EEEEEE</w:t>
      </w:r>
      <w:r w:rsidR="00415C02" w:rsidRPr="00330AF2">
        <w:rPr>
          <w:rFonts w:asciiTheme="majorHAnsi" w:hAnsiTheme="majorHAnsi" w:cstheme="majorHAnsi"/>
          <w:lang w:val="ru-RU"/>
        </w:rPr>
        <w:t>.</w:t>
      </w:r>
      <w:r w:rsidRPr="00330AF2">
        <w:rPr>
          <w:rFonts w:asciiTheme="majorHAnsi" w:hAnsiTheme="majorHAnsi" w:cstheme="majorHAnsi"/>
          <w:noProof/>
          <w:lang w:val="ru-RU"/>
        </w:rPr>
        <w:drawing>
          <wp:inline distT="0" distB="0" distL="0" distR="0" wp14:anchorId="5AD8D2C8" wp14:editId="46510DFC">
            <wp:extent cx="2794712" cy="1885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31" cy="19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AF2">
        <w:rPr>
          <w:rFonts w:asciiTheme="majorHAnsi" w:hAnsiTheme="majorHAnsi" w:cstheme="majorHAnsi"/>
          <w:noProof/>
          <w:lang w:val="ru-RU"/>
        </w:rPr>
        <w:drawing>
          <wp:inline distT="0" distB="0" distL="0" distR="0" wp14:anchorId="195F92A6" wp14:editId="0775E9A9">
            <wp:extent cx="2849313" cy="187071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679" cy="18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AF2">
        <w:rPr>
          <w:rFonts w:asciiTheme="majorHAnsi" w:hAnsiTheme="majorHAnsi" w:cstheme="majorHAnsi"/>
          <w:noProof/>
          <w:lang w:val="ru-RU"/>
        </w:rPr>
        <w:drawing>
          <wp:inline distT="0" distB="0" distL="0" distR="0" wp14:anchorId="3B4E1AEA" wp14:editId="2CDA8FEB">
            <wp:extent cx="2758440" cy="185261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990" cy="18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AF2">
        <w:rPr>
          <w:rFonts w:asciiTheme="majorHAnsi" w:hAnsiTheme="majorHAnsi" w:cstheme="majorHAnsi"/>
          <w:noProof/>
          <w:lang w:val="ru-RU"/>
        </w:rPr>
        <w:t xml:space="preserve"> </w:t>
      </w:r>
      <w:r w:rsidRPr="00330AF2">
        <w:rPr>
          <w:rFonts w:asciiTheme="majorHAnsi" w:hAnsiTheme="majorHAnsi" w:cstheme="majorHAnsi"/>
          <w:noProof/>
          <w:lang w:val="ru-RU"/>
        </w:rPr>
        <w:drawing>
          <wp:inline distT="0" distB="0" distL="0" distR="0" wp14:anchorId="5373AD6E" wp14:editId="30A9C414">
            <wp:extent cx="2730304" cy="1836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532" cy="18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27E" w14:textId="34F678A9" w:rsidR="00757574" w:rsidRPr="00330AF2" w:rsidRDefault="00757574" w:rsidP="00C47EEB">
      <w:pPr>
        <w:pStyle w:val="Heading1"/>
        <w:rPr>
          <w:rFonts w:eastAsia="Times New Roman" w:cstheme="majorHAnsi"/>
          <w:lang w:val="ru-RU"/>
        </w:rPr>
      </w:pPr>
      <w:bookmarkStart w:id="9" w:name="_Toc102955060"/>
      <w:r w:rsidRPr="00330AF2">
        <w:rPr>
          <w:rFonts w:eastAsia="Times New Roman" w:cstheme="majorHAnsi"/>
          <w:lang w:val="ru-RU"/>
        </w:rPr>
        <w:lastRenderedPageBreak/>
        <w:t>6. Навигация по сайту</w:t>
      </w:r>
      <w:bookmarkEnd w:id="9"/>
    </w:p>
    <w:p w14:paraId="1C896CFA" w14:textId="1B872D74" w:rsidR="00757574" w:rsidRPr="00330AF2" w:rsidRDefault="00757574" w:rsidP="00137151">
      <w:pPr>
        <w:pStyle w:val="Heading2"/>
        <w:rPr>
          <w:rFonts w:cstheme="majorHAnsi"/>
          <w:lang w:val="ru-RU"/>
        </w:rPr>
      </w:pPr>
      <w:bookmarkStart w:id="10" w:name="_Toc102955061"/>
      <w:r w:rsidRPr="00330AF2">
        <w:rPr>
          <w:rFonts w:cstheme="majorHAnsi"/>
          <w:lang w:val="ru-RU"/>
        </w:rPr>
        <w:t>6.</w:t>
      </w:r>
      <w:r w:rsidR="00A01858" w:rsidRPr="00330AF2">
        <w:rPr>
          <w:rFonts w:cstheme="majorHAnsi"/>
          <w:lang w:val="ru-RU"/>
        </w:rPr>
        <w:t>1</w:t>
      </w:r>
      <w:r w:rsidRPr="00330AF2">
        <w:rPr>
          <w:rFonts w:cstheme="majorHAnsi"/>
          <w:lang w:val="ru-RU"/>
        </w:rPr>
        <w:t xml:space="preserve"> Требования к гиперссылкам:</w:t>
      </w:r>
      <w:bookmarkEnd w:id="10"/>
    </w:p>
    <w:p w14:paraId="63179646" w14:textId="15954D93" w:rsidR="00757574" w:rsidRPr="00330AF2" w:rsidRDefault="001A6309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Ц</w:t>
      </w:r>
      <w:r w:rsidR="00757574" w:rsidRPr="00330AF2">
        <w:rPr>
          <w:rFonts w:asciiTheme="majorHAnsi" w:hAnsiTheme="majorHAnsi" w:cstheme="majorHAnsi"/>
          <w:lang w:val="ru-RU"/>
        </w:rPr>
        <w:t xml:space="preserve">вет ссылок должен меняться: цвет неактивной, </w:t>
      </w:r>
      <w:r w:rsidR="00137151" w:rsidRPr="00330AF2">
        <w:rPr>
          <w:rFonts w:asciiTheme="majorHAnsi" w:hAnsiTheme="majorHAnsi" w:cstheme="majorHAnsi"/>
          <w:lang w:val="ru-RU"/>
        </w:rPr>
        <w:t xml:space="preserve">активной </w:t>
      </w:r>
      <w:r w:rsidR="00757574" w:rsidRPr="00330AF2">
        <w:rPr>
          <w:rFonts w:asciiTheme="majorHAnsi" w:hAnsiTheme="majorHAnsi" w:cstheme="majorHAnsi"/>
          <w:lang w:val="ru-RU"/>
        </w:rPr>
        <w:t>должен отличаться друг от друга</w:t>
      </w:r>
      <w:r w:rsidR="00137151" w:rsidRPr="00330AF2">
        <w:rPr>
          <w:rFonts w:asciiTheme="majorHAnsi" w:hAnsiTheme="majorHAnsi" w:cstheme="majorHAnsi"/>
          <w:lang w:val="ru-RU"/>
        </w:rPr>
        <w:t>.</w:t>
      </w:r>
    </w:p>
    <w:p w14:paraId="1FAE67F0" w14:textId="0A25731B" w:rsidR="00757574" w:rsidRPr="00330AF2" w:rsidRDefault="00137151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Н</w:t>
      </w:r>
      <w:r w:rsidR="00757574" w:rsidRPr="00330AF2">
        <w:rPr>
          <w:rFonts w:asciiTheme="majorHAnsi" w:hAnsiTheme="majorHAnsi" w:cstheme="majorHAnsi"/>
          <w:lang w:val="ru-RU"/>
        </w:rPr>
        <w:t>аведение мышки на ссылку должно вызывать эффект подсветки</w:t>
      </w:r>
      <w:r w:rsidRPr="00330AF2">
        <w:rPr>
          <w:rFonts w:asciiTheme="majorHAnsi" w:hAnsiTheme="majorHAnsi" w:cstheme="majorHAnsi"/>
          <w:lang w:val="ru-RU"/>
        </w:rPr>
        <w:t>.</w:t>
      </w:r>
    </w:p>
    <w:p w14:paraId="59BD98F1" w14:textId="77777777" w:rsidR="00137151" w:rsidRPr="00330AF2" w:rsidRDefault="00137151" w:rsidP="006A3D7F">
      <w:pPr>
        <w:jc w:val="both"/>
        <w:rPr>
          <w:rFonts w:asciiTheme="majorHAnsi" w:hAnsiTheme="majorHAnsi" w:cstheme="majorHAnsi"/>
          <w:lang w:val="ru-RU"/>
        </w:rPr>
      </w:pPr>
    </w:p>
    <w:p w14:paraId="728E9BF9" w14:textId="6BA7B13F" w:rsidR="00487246" w:rsidRPr="00330AF2" w:rsidRDefault="00757574" w:rsidP="00137151">
      <w:pPr>
        <w:pStyle w:val="Heading2"/>
        <w:rPr>
          <w:rFonts w:cstheme="majorHAnsi"/>
          <w:lang w:val="ru-RU"/>
        </w:rPr>
      </w:pPr>
      <w:bookmarkStart w:id="11" w:name="_Toc102955062"/>
      <w:r w:rsidRPr="00330AF2">
        <w:rPr>
          <w:rFonts w:cstheme="majorHAnsi"/>
          <w:lang w:val="ru-RU"/>
        </w:rPr>
        <w:t>6.</w:t>
      </w:r>
      <w:r w:rsidR="00A01858" w:rsidRPr="00330AF2">
        <w:rPr>
          <w:rFonts w:cstheme="majorHAnsi"/>
          <w:lang w:val="ru-RU"/>
        </w:rPr>
        <w:t>2</w:t>
      </w:r>
      <w:r w:rsidRPr="00330AF2">
        <w:rPr>
          <w:rFonts w:cstheme="majorHAnsi"/>
          <w:lang w:val="ru-RU"/>
        </w:rPr>
        <w:t xml:space="preserve"> Навигация с помощью главного меню</w:t>
      </w:r>
      <w:bookmarkEnd w:id="11"/>
    </w:p>
    <w:p w14:paraId="10805BDB" w14:textId="2A65BAED" w:rsidR="00487246" w:rsidRPr="00330AF2" w:rsidRDefault="001A6309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ереход на страницу профиля, правила игры, интересные факты</w:t>
      </w:r>
      <w:r w:rsidR="00137151" w:rsidRPr="00330AF2">
        <w:rPr>
          <w:rFonts w:asciiTheme="majorHAnsi" w:hAnsiTheme="majorHAnsi" w:cstheme="majorHAnsi"/>
          <w:lang w:val="ru-RU"/>
        </w:rPr>
        <w:t>, логина</w:t>
      </w:r>
    </w:p>
    <w:p w14:paraId="36B094A1" w14:textId="1BC0F290" w:rsidR="00C82463" w:rsidRPr="00330AF2" w:rsidRDefault="00757574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Текущее положение пользователя должно отображаться на странице любого уровня вложенности. Цвет текущего пункта меню должен иметь хороший контраст и</w:t>
      </w:r>
      <w:r w:rsidRPr="00330AF2">
        <w:rPr>
          <w:rFonts w:asciiTheme="majorHAnsi" w:hAnsiTheme="majorHAnsi" w:cstheme="majorHAnsi"/>
        </w:rPr>
        <w:t> </w:t>
      </w:r>
      <w:r w:rsidRPr="00330AF2">
        <w:rPr>
          <w:rFonts w:asciiTheme="majorHAnsi" w:hAnsiTheme="majorHAnsi" w:cstheme="majorHAnsi"/>
          <w:lang w:val="ru-RU"/>
        </w:rPr>
        <w:t>отличаться от цвета ссылок.</w:t>
      </w:r>
    </w:p>
    <w:p w14:paraId="54263755" w14:textId="77777777" w:rsidR="00137151" w:rsidRPr="00330AF2" w:rsidRDefault="00137151" w:rsidP="006A3D7F">
      <w:pPr>
        <w:jc w:val="both"/>
        <w:rPr>
          <w:rFonts w:asciiTheme="majorHAnsi" w:hAnsiTheme="majorHAnsi" w:cstheme="majorHAnsi"/>
          <w:lang w:val="ru-RU"/>
        </w:rPr>
      </w:pPr>
    </w:p>
    <w:p w14:paraId="4B5B6FA5" w14:textId="25EA9D01" w:rsidR="00757574" w:rsidRPr="00330AF2" w:rsidRDefault="00A01858" w:rsidP="00C527C6">
      <w:pPr>
        <w:pStyle w:val="Heading1"/>
        <w:rPr>
          <w:rFonts w:eastAsia="Times New Roman" w:cstheme="majorHAnsi"/>
          <w:lang w:val="ru-RU"/>
        </w:rPr>
      </w:pPr>
      <w:bookmarkStart w:id="12" w:name="_Toc102955063"/>
      <w:r w:rsidRPr="00330AF2">
        <w:rPr>
          <w:rFonts w:eastAsia="Times New Roman" w:cstheme="majorHAnsi"/>
          <w:lang w:val="ru-RU"/>
        </w:rPr>
        <w:t>7</w:t>
      </w:r>
      <w:r w:rsidR="00757574" w:rsidRPr="00330AF2">
        <w:rPr>
          <w:rFonts w:eastAsia="Times New Roman" w:cstheme="majorHAnsi"/>
          <w:lang w:val="ru-RU"/>
        </w:rPr>
        <w:t>. Требования к функционалу сайта</w:t>
      </w:r>
      <w:bookmarkEnd w:id="12"/>
    </w:p>
    <w:p w14:paraId="092C6F26" w14:textId="4146CCCE" w:rsidR="00757574" w:rsidRPr="00330AF2" w:rsidRDefault="00A01858" w:rsidP="00137151">
      <w:pPr>
        <w:pStyle w:val="Heading2"/>
        <w:rPr>
          <w:rFonts w:cstheme="majorHAnsi"/>
          <w:lang w:val="ru-RU"/>
        </w:rPr>
      </w:pPr>
      <w:bookmarkStart w:id="13" w:name="_Toc102955064"/>
      <w:r w:rsidRPr="00330AF2">
        <w:rPr>
          <w:rFonts w:cstheme="majorHAnsi"/>
          <w:lang w:val="ru-RU"/>
        </w:rPr>
        <w:t>7</w:t>
      </w:r>
      <w:r w:rsidR="00757574" w:rsidRPr="00330AF2">
        <w:rPr>
          <w:rFonts w:cstheme="majorHAnsi"/>
          <w:lang w:val="ru-RU"/>
        </w:rPr>
        <w:t>.1 Функциональная часть сайта должна подразделяется на основные блоки:</w:t>
      </w:r>
      <w:bookmarkEnd w:id="13"/>
    </w:p>
    <w:p w14:paraId="75097565" w14:textId="77777777" w:rsidR="00C527C6" w:rsidRPr="00330AF2" w:rsidRDefault="00757574" w:rsidP="006A3D7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Функционал незарегистрированного пользователя</w:t>
      </w:r>
    </w:p>
    <w:p w14:paraId="60FC342C" w14:textId="77777777" w:rsidR="00C527C6" w:rsidRPr="00330AF2" w:rsidRDefault="00757574" w:rsidP="006A3D7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Функционал зарегистрированного пользователя</w:t>
      </w:r>
    </w:p>
    <w:p w14:paraId="116DC22F" w14:textId="5F39AA59" w:rsidR="006A3D7F" w:rsidRPr="00330AF2" w:rsidRDefault="00757574" w:rsidP="0080399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Функционал администратора</w:t>
      </w:r>
    </w:p>
    <w:p w14:paraId="424911DE" w14:textId="77777777" w:rsidR="00137151" w:rsidRPr="00330AF2" w:rsidRDefault="00137151" w:rsidP="00137151">
      <w:pPr>
        <w:jc w:val="both"/>
        <w:rPr>
          <w:rFonts w:asciiTheme="majorHAnsi" w:hAnsiTheme="majorHAnsi" w:cstheme="majorHAnsi"/>
          <w:lang w:val="ru-RU"/>
        </w:rPr>
      </w:pPr>
    </w:p>
    <w:p w14:paraId="6586863B" w14:textId="3014E7D3" w:rsidR="00DB5B64" w:rsidRPr="00330AF2" w:rsidRDefault="00A01858" w:rsidP="00137151">
      <w:pPr>
        <w:pStyle w:val="Heading2"/>
        <w:rPr>
          <w:rFonts w:cstheme="majorHAnsi"/>
          <w:lang w:val="ru-RU"/>
        </w:rPr>
      </w:pPr>
      <w:bookmarkStart w:id="14" w:name="_Toc102955065"/>
      <w:r w:rsidRPr="00330AF2">
        <w:rPr>
          <w:rFonts w:cstheme="majorHAnsi"/>
          <w:shd w:val="clear" w:color="auto" w:fill="FFFFFF"/>
          <w:lang w:val="ru-RU"/>
        </w:rPr>
        <w:t>7</w:t>
      </w:r>
      <w:r w:rsidR="00757574" w:rsidRPr="00330AF2">
        <w:rPr>
          <w:rFonts w:cstheme="majorHAnsi"/>
          <w:shd w:val="clear" w:color="auto" w:fill="FFFFFF"/>
          <w:lang w:val="ru-RU"/>
        </w:rPr>
        <w:t>.2 Функционал незарегистрированного пользователя</w:t>
      </w:r>
      <w:bookmarkEnd w:id="14"/>
    </w:p>
    <w:p w14:paraId="58C61E68" w14:textId="182259C5" w:rsidR="006A3D7F" w:rsidRPr="00330AF2" w:rsidRDefault="00757574" w:rsidP="00415C02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ри появлении желания совершить действие, разрешенное только для зарегистрированного пользователя, незарегистрированный пользователь должен воспользоваться сервисами регистрации.</w:t>
      </w:r>
    </w:p>
    <w:p w14:paraId="78DAA9B0" w14:textId="77777777" w:rsidR="00137151" w:rsidRPr="00330AF2" w:rsidRDefault="00137151" w:rsidP="00415C02">
      <w:pPr>
        <w:jc w:val="both"/>
        <w:rPr>
          <w:rFonts w:asciiTheme="majorHAnsi" w:hAnsiTheme="majorHAnsi" w:cstheme="majorHAnsi"/>
          <w:b/>
          <w:lang w:val="ru-RU"/>
        </w:rPr>
      </w:pPr>
    </w:p>
    <w:p w14:paraId="0C011495" w14:textId="188DB2AB" w:rsidR="00757574" w:rsidRPr="00330AF2" w:rsidRDefault="00A01858" w:rsidP="00137151">
      <w:pPr>
        <w:pStyle w:val="Heading2"/>
        <w:rPr>
          <w:rFonts w:cstheme="majorHAnsi"/>
          <w:lang w:val="ru-RU"/>
        </w:rPr>
      </w:pPr>
      <w:bookmarkStart w:id="15" w:name="_Toc102955066"/>
      <w:r w:rsidRPr="00330AF2">
        <w:rPr>
          <w:rFonts w:cstheme="majorHAnsi"/>
          <w:shd w:val="clear" w:color="auto" w:fill="FFFFFF"/>
          <w:lang w:val="ru-RU"/>
        </w:rPr>
        <w:t>7</w:t>
      </w:r>
      <w:r w:rsidR="00757574" w:rsidRPr="00330AF2">
        <w:rPr>
          <w:rFonts w:cstheme="majorHAnsi"/>
          <w:shd w:val="clear" w:color="auto" w:fill="FFFFFF"/>
          <w:lang w:val="ru-RU"/>
        </w:rPr>
        <w:t>.3 Функционал зарегистрированного пользователя</w:t>
      </w:r>
      <w:bookmarkEnd w:id="15"/>
    </w:p>
    <w:p w14:paraId="2E191D78" w14:textId="3B890D98" w:rsidR="00C527C6" w:rsidRPr="00330AF2" w:rsidRDefault="00757574" w:rsidP="00DB5B64">
      <w:pPr>
        <w:jc w:val="both"/>
        <w:rPr>
          <w:rFonts w:asciiTheme="majorHAnsi" w:hAnsiTheme="majorHAnsi" w:cstheme="majorHAnsi"/>
        </w:rPr>
      </w:pPr>
      <w:r w:rsidRPr="00330AF2">
        <w:rPr>
          <w:rFonts w:asciiTheme="majorHAnsi" w:hAnsiTheme="majorHAnsi" w:cstheme="majorHAnsi"/>
          <w:lang w:val="ru-RU"/>
        </w:rPr>
        <w:t>Зарегистрированный пользователь должен беспрепятственно пользов</w:t>
      </w:r>
      <w:r w:rsidR="001E2932" w:rsidRPr="00330AF2">
        <w:rPr>
          <w:rFonts w:asciiTheme="majorHAnsi" w:hAnsiTheme="majorHAnsi" w:cstheme="majorHAnsi"/>
          <w:lang w:val="ru-RU"/>
        </w:rPr>
        <w:t>аться всеми возможностями сайта. Он может</w:t>
      </w:r>
      <w:r w:rsidR="001E2932" w:rsidRPr="00330AF2">
        <w:rPr>
          <w:rFonts w:asciiTheme="majorHAnsi" w:hAnsiTheme="majorHAnsi" w:cstheme="majorHAnsi"/>
        </w:rPr>
        <w:t>:</w:t>
      </w:r>
    </w:p>
    <w:p w14:paraId="2DA6F525" w14:textId="77777777" w:rsidR="00116EE5" w:rsidRPr="00330AF2" w:rsidRDefault="001E2932" w:rsidP="00116E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30AF2">
        <w:rPr>
          <w:rFonts w:asciiTheme="majorHAnsi" w:hAnsiTheme="majorHAnsi" w:cstheme="majorHAnsi"/>
          <w:lang w:val="ru-RU"/>
        </w:rPr>
        <w:t>Просмотреть информацию профиля</w:t>
      </w:r>
    </w:p>
    <w:p w14:paraId="740AD35B" w14:textId="7521D2F5" w:rsidR="001E2932" w:rsidRPr="00330AF2" w:rsidRDefault="00A35F5F" w:rsidP="00116EE5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росмотреть личную информацию, в которой указан его </w:t>
      </w:r>
      <w:r w:rsidRPr="00330AF2">
        <w:rPr>
          <w:rFonts w:asciiTheme="majorHAnsi" w:hAnsiTheme="majorHAnsi" w:cstheme="majorHAnsi"/>
        </w:rPr>
        <w:t>id</w:t>
      </w:r>
      <w:r w:rsidRPr="00330AF2">
        <w:rPr>
          <w:rFonts w:asciiTheme="majorHAnsi" w:hAnsiTheme="majorHAnsi" w:cstheme="majorHAnsi"/>
          <w:lang w:val="ru-RU"/>
        </w:rPr>
        <w:t xml:space="preserve"> и логин</w:t>
      </w:r>
    </w:p>
    <w:p w14:paraId="6CE24CE1" w14:textId="4B467EC1" w:rsidR="00A35F5F" w:rsidRPr="00330AF2" w:rsidRDefault="00A05C51" w:rsidP="001E29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оздать новую игру</w:t>
      </w:r>
    </w:p>
    <w:p w14:paraId="6A79917F" w14:textId="7D766FA4" w:rsidR="00A05C51" w:rsidRPr="00330AF2" w:rsidRDefault="00A05C51" w:rsidP="001E29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ерейти на текущую игру</w:t>
      </w:r>
    </w:p>
    <w:p w14:paraId="03267719" w14:textId="0A71E8FB" w:rsidR="00A35F5F" w:rsidRPr="00330AF2" w:rsidRDefault="00A35F5F" w:rsidP="001E2932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lastRenderedPageBreak/>
        <w:t>Просмотреть статистику</w:t>
      </w:r>
    </w:p>
    <w:p w14:paraId="7AABCA90" w14:textId="44B05187" w:rsidR="001E2932" w:rsidRPr="00330AF2" w:rsidRDefault="00A35F5F" w:rsidP="001E293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Ознакомиться с интересными фактами о шахматах </w:t>
      </w:r>
    </w:p>
    <w:p w14:paraId="6FC7831B" w14:textId="43A5F4DE" w:rsidR="00A35F5F" w:rsidRPr="00330AF2" w:rsidRDefault="00A35F5F" w:rsidP="00A35F5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Ознакомиться с правилами игры</w:t>
      </w:r>
    </w:p>
    <w:p w14:paraId="50AFC017" w14:textId="57DF8202" w:rsidR="00A05C51" w:rsidRPr="00330AF2" w:rsidRDefault="00A05C51" w:rsidP="00A35F5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Выйти из своего профиля</w:t>
      </w:r>
    </w:p>
    <w:p w14:paraId="348B764C" w14:textId="77777777" w:rsidR="00116EE5" w:rsidRPr="00330AF2" w:rsidRDefault="00116EE5" w:rsidP="00116EE5">
      <w:pPr>
        <w:rPr>
          <w:rFonts w:asciiTheme="majorHAnsi" w:hAnsiTheme="majorHAnsi" w:cstheme="majorHAnsi"/>
          <w:lang w:val="ru-RU"/>
        </w:rPr>
      </w:pPr>
    </w:p>
    <w:p w14:paraId="32BFF13E" w14:textId="4E0B6F09" w:rsidR="00757574" w:rsidRPr="00330AF2" w:rsidRDefault="00A104B5" w:rsidP="00116EE5">
      <w:pPr>
        <w:pStyle w:val="Heading2"/>
        <w:rPr>
          <w:rFonts w:cstheme="majorHAnsi"/>
          <w:lang w:val="ru-RU"/>
        </w:rPr>
      </w:pPr>
      <w:bookmarkStart w:id="16" w:name="_Toc102955067"/>
      <w:r w:rsidRPr="00330AF2">
        <w:rPr>
          <w:rFonts w:cstheme="majorHAnsi"/>
          <w:lang w:val="ru-RU"/>
        </w:rPr>
        <w:t>7</w:t>
      </w:r>
      <w:r w:rsidR="00757574" w:rsidRPr="00330AF2">
        <w:rPr>
          <w:rFonts w:cstheme="majorHAnsi"/>
          <w:lang w:val="ru-RU"/>
        </w:rPr>
        <w:t>.4 Функционал администратора</w:t>
      </w:r>
      <w:bookmarkEnd w:id="16"/>
    </w:p>
    <w:p w14:paraId="60A3A4E2" w14:textId="7A399C24" w:rsidR="00757574" w:rsidRPr="00330AF2" w:rsidRDefault="00757574" w:rsidP="00DB5B64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Доступ в раздел администрирования должен осуществляться только по специальному административному паролю.</w:t>
      </w:r>
      <w:r w:rsidR="00A05C51" w:rsidRPr="00330AF2">
        <w:rPr>
          <w:rFonts w:asciiTheme="majorHAnsi" w:hAnsiTheme="majorHAnsi" w:cstheme="majorHAnsi"/>
          <w:lang w:val="ru-RU"/>
        </w:rPr>
        <w:t xml:space="preserve"> (Логин: </w:t>
      </w:r>
      <w:r w:rsidR="00116EE5" w:rsidRPr="00330AF2">
        <w:rPr>
          <w:rFonts w:asciiTheme="majorHAnsi" w:hAnsiTheme="majorHAnsi" w:cstheme="majorHAnsi"/>
        </w:rPr>
        <w:t>admin</w:t>
      </w:r>
      <w:r w:rsidR="00116EE5" w:rsidRPr="00330AF2">
        <w:rPr>
          <w:rFonts w:asciiTheme="majorHAnsi" w:hAnsiTheme="majorHAnsi" w:cstheme="majorHAnsi"/>
          <w:lang w:val="ru-RU"/>
        </w:rPr>
        <w:t xml:space="preserve">    Пароль</w:t>
      </w:r>
      <w:r w:rsidR="00A05C51" w:rsidRPr="00330AF2">
        <w:rPr>
          <w:rFonts w:asciiTheme="majorHAnsi" w:hAnsiTheme="majorHAnsi" w:cstheme="majorHAnsi"/>
          <w:lang w:val="ru-RU"/>
        </w:rPr>
        <w:t xml:space="preserve">: </w:t>
      </w:r>
      <w:r w:rsidR="00A05C51" w:rsidRPr="00330AF2">
        <w:rPr>
          <w:rFonts w:asciiTheme="majorHAnsi" w:hAnsiTheme="majorHAnsi" w:cstheme="majorHAnsi"/>
        </w:rPr>
        <w:t>admin</w:t>
      </w:r>
      <w:r w:rsidR="00A05C51" w:rsidRPr="00330AF2">
        <w:rPr>
          <w:rFonts w:asciiTheme="majorHAnsi" w:hAnsiTheme="majorHAnsi" w:cstheme="majorHAnsi"/>
          <w:lang w:val="ru-RU"/>
        </w:rPr>
        <w:t>)</w:t>
      </w:r>
    </w:p>
    <w:p w14:paraId="06DA441C" w14:textId="0F2817E1" w:rsidR="006A3D7F" w:rsidRPr="00330AF2" w:rsidRDefault="00A05C51" w:rsidP="00DB5B64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Администратор должен иметь возможность просматривать информацию</w:t>
      </w:r>
      <w:r w:rsidR="00757574" w:rsidRPr="00330AF2">
        <w:rPr>
          <w:rFonts w:asciiTheme="majorHAnsi" w:hAnsiTheme="majorHAnsi" w:cstheme="majorHAnsi"/>
          <w:lang w:val="ru-RU"/>
        </w:rPr>
        <w:t xml:space="preserve"> из баз</w:t>
      </w:r>
      <w:r w:rsidRPr="00330AF2">
        <w:rPr>
          <w:rFonts w:asciiTheme="majorHAnsi" w:hAnsiTheme="majorHAnsi" w:cstheme="majorHAnsi"/>
          <w:lang w:val="ru-RU"/>
        </w:rPr>
        <w:t>ы</w:t>
      </w:r>
      <w:r w:rsidR="00757574" w:rsidRPr="00330AF2">
        <w:rPr>
          <w:rFonts w:asciiTheme="majorHAnsi" w:hAnsiTheme="majorHAnsi" w:cstheme="majorHAnsi"/>
          <w:lang w:val="ru-RU"/>
        </w:rPr>
        <w:t xml:space="preserve"> данных </w:t>
      </w:r>
      <w:r w:rsidRPr="00330AF2">
        <w:rPr>
          <w:rFonts w:asciiTheme="majorHAnsi" w:hAnsiTheme="majorHAnsi" w:cstheme="majorHAnsi"/>
          <w:lang w:val="ru-RU"/>
        </w:rPr>
        <w:t>о всех пользователях и их статистике.</w:t>
      </w:r>
    </w:p>
    <w:p w14:paraId="1028BD87" w14:textId="77777777" w:rsidR="00116EE5" w:rsidRPr="00330AF2" w:rsidRDefault="00116EE5" w:rsidP="00DB5B64">
      <w:pPr>
        <w:jc w:val="both"/>
        <w:rPr>
          <w:rFonts w:asciiTheme="majorHAnsi" w:hAnsiTheme="majorHAnsi" w:cstheme="majorHAnsi"/>
          <w:lang w:val="ru-RU"/>
        </w:rPr>
      </w:pPr>
    </w:p>
    <w:p w14:paraId="7CB866A1" w14:textId="121224DC" w:rsidR="00757574" w:rsidRPr="00330AF2" w:rsidRDefault="00A104B5" w:rsidP="00C527C6">
      <w:pPr>
        <w:pStyle w:val="Heading1"/>
        <w:rPr>
          <w:rFonts w:eastAsia="Times New Roman" w:cstheme="majorHAnsi"/>
          <w:lang w:val="ru-RU"/>
        </w:rPr>
      </w:pPr>
      <w:bookmarkStart w:id="17" w:name="_Toc102955068"/>
      <w:r w:rsidRPr="00330AF2">
        <w:rPr>
          <w:rFonts w:eastAsia="Times New Roman" w:cstheme="majorHAnsi"/>
          <w:lang w:val="ru-RU"/>
        </w:rPr>
        <w:t>8</w:t>
      </w:r>
      <w:r w:rsidR="00757574" w:rsidRPr="00330AF2">
        <w:rPr>
          <w:rFonts w:eastAsia="Times New Roman" w:cstheme="majorHAnsi"/>
          <w:lang w:val="ru-RU"/>
        </w:rPr>
        <w:t>. Контент и наполнение сайта</w:t>
      </w:r>
      <w:bookmarkEnd w:id="17"/>
    </w:p>
    <w:p w14:paraId="0DEE6F7E" w14:textId="7568A1CE" w:rsidR="00F73719" w:rsidRPr="00330AF2" w:rsidRDefault="00F73719" w:rsidP="00116EE5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Виды</w:t>
      </w:r>
      <w:r w:rsidR="00757574" w:rsidRPr="00330AF2">
        <w:rPr>
          <w:rFonts w:asciiTheme="majorHAnsi" w:hAnsiTheme="majorHAnsi" w:cstheme="majorHAnsi"/>
          <w:lang w:val="ru-RU"/>
        </w:rPr>
        <w:t xml:space="preserve"> контента, которые должны быть представлены на сайте:</w:t>
      </w:r>
      <w:r w:rsidR="00757574" w:rsidRPr="00330AF2">
        <w:rPr>
          <w:rFonts w:asciiTheme="majorHAnsi" w:hAnsiTheme="majorHAnsi" w:cstheme="majorHAnsi"/>
        </w:rPr>
        <w:t> </w:t>
      </w:r>
    </w:p>
    <w:p w14:paraId="15267F69" w14:textId="6ABFC71A" w:rsidR="00F73719" w:rsidRPr="00330AF2" w:rsidRDefault="00F73719" w:rsidP="00F7371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Текстовый (текстовый статический контент) </w:t>
      </w:r>
    </w:p>
    <w:p w14:paraId="13C1D919" w14:textId="1FF36AB8" w:rsidR="00415C02" w:rsidRPr="00330AF2" w:rsidRDefault="00F73719" w:rsidP="00415C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Мультимедийный (</w:t>
      </w:r>
      <w:r w:rsidR="005D39D3" w:rsidRPr="00330AF2">
        <w:rPr>
          <w:rFonts w:asciiTheme="majorHAnsi" w:hAnsiTheme="majorHAnsi" w:cstheme="majorHAnsi"/>
          <w:lang w:val="ru-RU"/>
        </w:rPr>
        <w:t>изображения)</w:t>
      </w:r>
    </w:p>
    <w:p w14:paraId="5851E47E" w14:textId="77777777" w:rsidR="00415C02" w:rsidRPr="00330AF2" w:rsidRDefault="00415C02" w:rsidP="00415C02">
      <w:pPr>
        <w:rPr>
          <w:rFonts w:asciiTheme="majorHAnsi" w:hAnsiTheme="majorHAnsi" w:cstheme="majorHAnsi"/>
          <w:lang w:val="ru-RU"/>
        </w:rPr>
      </w:pPr>
    </w:p>
    <w:p w14:paraId="6EAB3C64" w14:textId="48BA6451" w:rsidR="00757574" w:rsidRPr="00330AF2" w:rsidRDefault="00A104B5" w:rsidP="00C527C6">
      <w:pPr>
        <w:pStyle w:val="Heading1"/>
        <w:rPr>
          <w:rFonts w:eastAsia="Times New Roman" w:cstheme="majorHAnsi"/>
          <w:lang w:val="ru-RU"/>
        </w:rPr>
      </w:pPr>
      <w:bookmarkStart w:id="18" w:name="_Toc102955069"/>
      <w:r w:rsidRPr="00330AF2">
        <w:rPr>
          <w:rFonts w:eastAsia="Times New Roman" w:cstheme="majorHAnsi"/>
          <w:lang w:val="ru-RU"/>
        </w:rPr>
        <w:t>9</w:t>
      </w:r>
      <w:r w:rsidR="00757574" w:rsidRPr="00330AF2">
        <w:rPr>
          <w:rFonts w:eastAsia="Times New Roman" w:cstheme="majorHAnsi"/>
          <w:lang w:val="ru-RU"/>
        </w:rPr>
        <w:t>. Порядок выполнения и приемки работ</w:t>
      </w:r>
      <w:bookmarkEnd w:id="18"/>
    </w:p>
    <w:p w14:paraId="2B55CA7D" w14:textId="4D00CDA7" w:rsidR="00757574" w:rsidRPr="00330AF2" w:rsidRDefault="00A104B5" w:rsidP="00116EE5">
      <w:pPr>
        <w:pStyle w:val="Heading2"/>
        <w:rPr>
          <w:rFonts w:cstheme="majorHAnsi"/>
          <w:lang w:val="ru-RU"/>
        </w:rPr>
      </w:pPr>
      <w:bookmarkStart w:id="19" w:name="_Toc102955070"/>
      <w:r w:rsidRPr="00330AF2">
        <w:rPr>
          <w:rFonts w:cstheme="majorHAnsi"/>
          <w:lang w:val="ru-RU"/>
        </w:rPr>
        <w:t>9</w:t>
      </w:r>
      <w:r w:rsidR="00757574" w:rsidRPr="00330AF2">
        <w:rPr>
          <w:rFonts w:cstheme="majorHAnsi"/>
          <w:lang w:val="ru-RU"/>
        </w:rPr>
        <w:t>.</w:t>
      </w:r>
      <w:r w:rsidRPr="00330AF2">
        <w:rPr>
          <w:rFonts w:cstheme="majorHAnsi"/>
        </w:rPr>
        <w:t>1</w:t>
      </w:r>
      <w:r w:rsidR="00757574" w:rsidRPr="00330AF2">
        <w:rPr>
          <w:rFonts w:cstheme="majorHAnsi"/>
          <w:lang w:val="ru-RU"/>
        </w:rPr>
        <w:t xml:space="preserve"> Порядок выполнения работ</w:t>
      </w:r>
      <w:bookmarkEnd w:id="19"/>
    </w:p>
    <w:p w14:paraId="523ABB5C" w14:textId="50BC2D4C" w:rsidR="00C527C6" w:rsidRPr="00330AF2" w:rsidRDefault="00757574" w:rsidP="00116EE5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Разработка сайта осуществляется на основании данного технического задания в несколько этапов и в указанной последователь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548"/>
      </w:tblGrid>
      <w:tr w:rsidR="005D39D3" w:rsidRPr="00330AF2" w14:paraId="6B1A41EA" w14:textId="77777777" w:rsidTr="006B5CDA">
        <w:tc>
          <w:tcPr>
            <w:tcW w:w="468" w:type="dxa"/>
          </w:tcPr>
          <w:p w14:paraId="17920102" w14:textId="58BD17CE" w:rsidR="005D39D3" w:rsidRPr="00330AF2" w:rsidRDefault="005D39D3" w:rsidP="00803994">
            <w:pPr>
              <w:rPr>
                <w:rFonts w:asciiTheme="majorHAnsi" w:hAnsiTheme="majorHAnsi" w:cstheme="majorHAnsi"/>
                <w:b/>
                <w:bCs/>
                <w:shd w:val="clear" w:color="auto" w:fill="FFFFFF"/>
                <w:lang w:val="ru-RU"/>
              </w:rPr>
            </w:pPr>
            <w:r w:rsidRPr="00330AF2">
              <w:rPr>
                <w:rFonts w:asciiTheme="majorHAnsi" w:hAnsiTheme="majorHAnsi" w:cstheme="majorHAnsi"/>
                <w:b/>
                <w:bCs/>
                <w:shd w:val="clear" w:color="auto" w:fill="FFFFFF"/>
                <w:lang w:val="ru-RU"/>
              </w:rPr>
              <w:t>№</w:t>
            </w:r>
          </w:p>
        </w:tc>
        <w:tc>
          <w:tcPr>
            <w:tcW w:w="8548" w:type="dxa"/>
          </w:tcPr>
          <w:p w14:paraId="1FD5E0B5" w14:textId="559F6DC4" w:rsidR="005D39D3" w:rsidRPr="00330AF2" w:rsidRDefault="005D39D3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b/>
                <w:bCs/>
                <w:shd w:val="clear" w:color="auto" w:fill="FFFFFF"/>
                <w:lang w:val="ru-RU"/>
              </w:rPr>
              <w:t>Наименование этапа:</w:t>
            </w:r>
          </w:p>
        </w:tc>
      </w:tr>
      <w:tr w:rsidR="005D39D3" w:rsidRPr="00330AF2" w14:paraId="69CA7B3C" w14:textId="77777777" w:rsidTr="00885DA0">
        <w:tc>
          <w:tcPr>
            <w:tcW w:w="468" w:type="dxa"/>
          </w:tcPr>
          <w:p w14:paraId="6C2417E8" w14:textId="7B295981" w:rsidR="005D39D3" w:rsidRPr="00330AF2" w:rsidRDefault="005D39D3" w:rsidP="00803994">
            <w:pPr>
              <w:rPr>
                <w:rFonts w:asciiTheme="majorHAnsi" w:hAnsiTheme="majorHAnsi" w:cstheme="majorHAnsi"/>
              </w:rPr>
            </w:pPr>
            <w:r w:rsidRPr="00330AF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48" w:type="dxa"/>
          </w:tcPr>
          <w:p w14:paraId="132767EC" w14:textId="0D3BA8A0" w:rsidR="005D39D3" w:rsidRPr="00330AF2" w:rsidRDefault="005D39D3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главной страницы</w:t>
            </w:r>
          </w:p>
        </w:tc>
      </w:tr>
      <w:tr w:rsidR="005D39D3" w:rsidRPr="00330AF2" w14:paraId="55854783" w14:textId="77777777" w:rsidTr="00A4384D">
        <w:tc>
          <w:tcPr>
            <w:tcW w:w="468" w:type="dxa"/>
          </w:tcPr>
          <w:p w14:paraId="708483E6" w14:textId="0CAC8A6B" w:rsidR="005D39D3" w:rsidRPr="00330AF2" w:rsidRDefault="00A05C51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2</w:t>
            </w:r>
          </w:p>
        </w:tc>
        <w:tc>
          <w:tcPr>
            <w:tcW w:w="8548" w:type="dxa"/>
          </w:tcPr>
          <w:p w14:paraId="768B3536" w14:textId="23856399" w:rsidR="005D39D3" w:rsidRPr="00330AF2" w:rsidRDefault="005D39D3" w:rsidP="005D39D3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 xml:space="preserve">Создание страницы </w:t>
            </w:r>
            <w:r w:rsidR="003E3ADF" w:rsidRPr="00330AF2">
              <w:rPr>
                <w:rFonts w:asciiTheme="majorHAnsi" w:hAnsiTheme="majorHAnsi" w:cstheme="majorHAnsi"/>
                <w:lang w:val="ru-RU"/>
              </w:rPr>
              <w:t>регистрации</w:t>
            </w:r>
          </w:p>
        </w:tc>
      </w:tr>
      <w:tr w:rsidR="005D39D3" w:rsidRPr="00330AF2" w14:paraId="4265A903" w14:textId="77777777" w:rsidTr="003E2C4F">
        <w:tc>
          <w:tcPr>
            <w:tcW w:w="468" w:type="dxa"/>
          </w:tcPr>
          <w:p w14:paraId="6D9AFF43" w14:textId="05FA74EB" w:rsidR="005D39D3" w:rsidRPr="00330AF2" w:rsidRDefault="00A05C51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3</w:t>
            </w:r>
          </w:p>
        </w:tc>
        <w:tc>
          <w:tcPr>
            <w:tcW w:w="8548" w:type="dxa"/>
          </w:tcPr>
          <w:p w14:paraId="4B3EC703" w14:textId="2E426C6B" w:rsidR="005D39D3" w:rsidRPr="00330AF2" w:rsidRDefault="005D39D3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 xml:space="preserve">Создание страницы </w:t>
            </w:r>
            <w:r w:rsidR="003E3ADF" w:rsidRPr="00330AF2">
              <w:rPr>
                <w:rFonts w:asciiTheme="majorHAnsi" w:hAnsiTheme="majorHAnsi" w:cstheme="majorHAnsi"/>
                <w:lang w:val="ru-RU"/>
              </w:rPr>
              <w:t>логина</w:t>
            </w:r>
          </w:p>
        </w:tc>
      </w:tr>
      <w:tr w:rsidR="003E3ADF" w:rsidRPr="00330AF2" w14:paraId="4CB079E4" w14:textId="77777777" w:rsidTr="003E2C4F">
        <w:tc>
          <w:tcPr>
            <w:tcW w:w="468" w:type="dxa"/>
          </w:tcPr>
          <w:p w14:paraId="1C2F8C7C" w14:textId="4CC7BA01" w:rsidR="003E3ADF" w:rsidRPr="00330AF2" w:rsidRDefault="003E3ADF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4</w:t>
            </w:r>
          </w:p>
        </w:tc>
        <w:tc>
          <w:tcPr>
            <w:tcW w:w="8548" w:type="dxa"/>
          </w:tcPr>
          <w:p w14:paraId="672D3754" w14:textId="06FF61C3" w:rsidR="003E3ADF" w:rsidRPr="00330AF2" w:rsidRDefault="003E3ADF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страницы администратора</w:t>
            </w:r>
          </w:p>
        </w:tc>
      </w:tr>
      <w:tr w:rsidR="005D39D3" w:rsidRPr="00330AF2" w14:paraId="51FC917B" w14:textId="77777777" w:rsidTr="00586A65">
        <w:tc>
          <w:tcPr>
            <w:tcW w:w="468" w:type="dxa"/>
          </w:tcPr>
          <w:p w14:paraId="1AE62B59" w14:textId="2615225C" w:rsidR="005D39D3" w:rsidRPr="00330AF2" w:rsidRDefault="003E3ADF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5</w:t>
            </w:r>
          </w:p>
        </w:tc>
        <w:tc>
          <w:tcPr>
            <w:tcW w:w="8548" w:type="dxa"/>
          </w:tcPr>
          <w:p w14:paraId="300BDBD0" w14:textId="5DD83A6A" w:rsidR="005D39D3" w:rsidRPr="00330AF2" w:rsidRDefault="005D39D3" w:rsidP="00803994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страницы профиля пользователя</w:t>
            </w:r>
          </w:p>
        </w:tc>
      </w:tr>
      <w:tr w:rsidR="00D747B1" w:rsidRPr="00330AF2" w14:paraId="1EFFAD52" w14:textId="77777777" w:rsidTr="00586A65">
        <w:tc>
          <w:tcPr>
            <w:tcW w:w="468" w:type="dxa"/>
          </w:tcPr>
          <w:p w14:paraId="39A6F64C" w14:textId="51A8E660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6</w:t>
            </w:r>
          </w:p>
        </w:tc>
        <w:tc>
          <w:tcPr>
            <w:tcW w:w="8548" w:type="dxa"/>
          </w:tcPr>
          <w:p w14:paraId="5543A437" w14:textId="34266362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 xml:space="preserve">Создание страницы </w:t>
            </w:r>
            <w:r w:rsidRPr="00330AF2">
              <w:rPr>
                <w:rFonts w:asciiTheme="majorHAnsi" w:hAnsiTheme="majorHAnsi" w:cstheme="majorHAnsi"/>
                <w:lang w:val="ru-RU"/>
              </w:rPr>
              <w:t>выбора фотографии</w:t>
            </w:r>
          </w:p>
        </w:tc>
      </w:tr>
      <w:tr w:rsidR="00D747B1" w:rsidRPr="00330AF2" w14:paraId="685161B4" w14:textId="77777777" w:rsidTr="00D54C49">
        <w:tc>
          <w:tcPr>
            <w:tcW w:w="468" w:type="dxa"/>
          </w:tcPr>
          <w:p w14:paraId="7467C81B" w14:textId="6773EAC1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7</w:t>
            </w:r>
          </w:p>
        </w:tc>
        <w:tc>
          <w:tcPr>
            <w:tcW w:w="8548" w:type="dxa"/>
          </w:tcPr>
          <w:p w14:paraId="1DD3FB03" w14:textId="25BAB1E1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страницы с интересными фактами</w:t>
            </w:r>
          </w:p>
        </w:tc>
      </w:tr>
      <w:tr w:rsidR="00D747B1" w:rsidRPr="00330AF2" w14:paraId="52470215" w14:textId="77777777" w:rsidTr="00D54C49">
        <w:tc>
          <w:tcPr>
            <w:tcW w:w="468" w:type="dxa"/>
          </w:tcPr>
          <w:p w14:paraId="0A40A51C" w14:textId="14F5788D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8</w:t>
            </w:r>
          </w:p>
        </w:tc>
        <w:tc>
          <w:tcPr>
            <w:tcW w:w="8548" w:type="dxa"/>
          </w:tcPr>
          <w:p w14:paraId="6D0ACC28" w14:textId="7B017290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страницы с правилами игры</w:t>
            </w:r>
          </w:p>
        </w:tc>
      </w:tr>
      <w:tr w:rsidR="00D747B1" w:rsidRPr="00330AF2" w14:paraId="52B96AC0" w14:textId="77777777" w:rsidTr="00D54C49">
        <w:tc>
          <w:tcPr>
            <w:tcW w:w="468" w:type="dxa"/>
          </w:tcPr>
          <w:p w14:paraId="3AE8ADD9" w14:textId="33289618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9</w:t>
            </w:r>
          </w:p>
        </w:tc>
        <w:tc>
          <w:tcPr>
            <w:tcW w:w="8548" w:type="dxa"/>
          </w:tcPr>
          <w:p w14:paraId="0B623C8C" w14:textId="24B19C59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Создание страницы игры</w:t>
            </w:r>
          </w:p>
        </w:tc>
      </w:tr>
      <w:tr w:rsidR="00D747B1" w:rsidRPr="00330AF2" w14:paraId="7EC21568" w14:textId="77777777" w:rsidTr="00D54C49">
        <w:tc>
          <w:tcPr>
            <w:tcW w:w="468" w:type="dxa"/>
          </w:tcPr>
          <w:p w14:paraId="61D43010" w14:textId="764C0E17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10</w:t>
            </w:r>
          </w:p>
        </w:tc>
        <w:tc>
          <w:tcPr>
            <w:tcW w:w="8548" w:type="dxa"/>
          </w:tcPr>
          <w:p w14:paraId="2444CEE6" w14:textId="4CAEEA42" w:rsidR="00D747B1" w:rsidRPr="00330AF2" w:rsidRDefault="00D747B1" w:rsidP="00D747B1">
            <w:pPr>
              <w:rPr>
                <w:rFonts w:asciiTheme="majorHAnsi" w:hAnsiTheme="majorHAnsi" w:cstheme="majorHAnsi"/>
                <w:lang w:val="ru-RU"/>
              </w:rPr>
            </w:pPr>
            <w:r w:rsidRPr="00330AF2">
              <w:rPr>
                <w:rFonts w:asciiTheme="majorHAnsi" w:hAnsiTheme="majorHAnsi" w:cstheme="majorHAnsi"/>
                <w:lang w:val="ru-RU"/>
              </w:rPr>
              <w:t>Настройка и тестирование</w:t>
            </w:r>
          </w:p>
        </w:tc>
      </w:tr>
    </w:tbl>
    <w:p w14:paraId="0D6AEB56" w14:textId="0CD6C996" w:rsidR="006A3D7F" w:rsidRPr="00330AF2" w:rsidRDefault="00757574" w:rsidP="00EA2AD0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br/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>Итоговый срок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Pr="00330AF2">
        <w:rPr>
          <w:rFonts w:asciiTheme="majorHAnsi" w:hAnsiTheme="majorHAnsi" w:cstheme="majorHAnsi"/>
          <w:shd w:val="clear" w:color="auto" w:fill="FFFFFF"/>
        </w:rPr>
        <w:t> </w:t>
      </w:r>
      <w:r w:rsidR="005D39D3" w:rsidRPr="00330AF2">
        <w:rPr>
          <w:rFonts w:asciiTheme="majorHAnsi" w:hAnsiTheme="majorHAnsi" w:cstheme="majorHAnsi"/>
          <w:shd w:val="clear" w:color="auto" w:fill="FFFFFF"/>
          <w:lang w:val="ru-RU"/>
        </w:rPr>
        <w:t>10</w:t>
      </w:r>
      <w:r w:rsidR="00A104B5" w:rsidRPr="00330AF2">
        <w:rPr>
          <w:rFonts w:asciiTheme="majorHAnsi" w:hAnsiTheme="majorHAnsi" w:cstheme="majorHAnsi"/>
          <w:shd w:val="clear" w:color="auto" w:fill="FFFFFF"/>
        </w:rPr>
        <w:t>.</w:t>
      </w:r>
      <w:r w:rsidR="005D39D3" w:rsidRPr="00330AF2">
        <w:rPr>
          <w:rFonts w:asciiTheme="majorHAnsi" w:hAnsiTheme="majorHAnsi" w:cstheme="majorHAnsi"/>
          <w:shd w:val="clear" w:color="auto" w:fill="FFFFFF"/>
          <w:lang w:val="ru-RU"/>
        </w:rPr>
        <w:t>05</w:t>
      </w:r>
      <w:r w:rsidR="00A104B5" w:rsidRPr="00330AF2">
        <w:rPr>
          <w:rFonts w:asciiTheme="majorHAnsi" w:hAnsiTheme="majorHAnsi" w:cstheme="majorHAnsi"/>
          <w:shd w:val="clear" w:color="auto" w:fill="FFFFFF"/>
        </w:rPr>
        <w:t>.</w:t>
      </w:r>
      <w:r w:rsidRPr="00330AF2">
        <w:rPr>
          <w:rFonts w:asciiTheme="majorHAnsi" w:hAnsiTheme="majorHAnsi" w:cstheme="majorHAnsi"/>
          <w:shd w:val="clear" w:color="auto" w:fill="FFFFFF"/>
          <w:lang w:val="ru-RU"/>
        </w:rPr>
        <w:t>2022</w:t>
      </w:r>
      <w:r w:rsidRPr="00330AF2">
        <w:rPr>
          <w:rFonts w:asciiTheme="majorHAnsi" w:hAnsiTheme="majorHAnsi" w:cstheme="majorHAnsi"/>
          <w:lang w:val="ru-RU"/>
        </w:rPr>
        <w:br/>
      </w:r>
    </w:p>
    <w:p w14:paraId="51F192A8" w14:textId="77777777" w:rsidR="00882736" w:rsidRPr="00330AF2" w:rsidRDefault="00A104B5" w:rsidP="00803994">
      <w:pPr>
        <w:rPr>
          <w:rStyle w:val="Heading2Char"/>
          <w:rFonts w:cstheme="majorHAnsi"/>
          <w:lang w:val="ru-RU"/>
        </w:rPr>
      </w:pPr>
      <w:bookmarkStart w:id="20" w:name="_Toc102955071"/>
      <w:r w:rsidRPr="00330AF2">
        <w:rPr>
          <w:rStyle w:val="Heading2Char"/>
          <w:rFonts w:cstheme="majorHAnsi"/>
          <w:lang w:val="ru-RU"/>
        </w:rPr>
        <w:lastRenderedPageBreak/>
        <w:t>9</w:t>
      </w:r>
      <w:r w:rsidR="00757574" w:rsidRPr="00330AF2">
        <w:rPr>
          <w:rStyle w:val="Heading2Char"/>
          <w:rFonts w:cstheme="majorHAnsi"/>
          <w:lang w:val="ru-RU"/>
        </w:rPr>
        <w:t>.</w:t>
      </w:r>
      <w:r w:rsidRPr="00330AF2">
        <w:rPr>
          <w:rStyle w:val="Heading2Char"/>
          <w:rFonts w:cstheme="majorHAnsi"/>
          <w:lang w:val="ru-RU"/>
        </w:rPr>
        <w:t>2</w:t>
      </w:r>
      <w:r w:rsidR="00757574" w:rsidRPr="00330AF2">
        <w:rPr>
          <w:rStyle w:val="Heading2Char"/>
          <w:rFonts w:cstheme="majorHAnsi"/>
          <w:lang w:val="ru-RU"/>
        </w:rPr>
        <w:t xml:space="preserve"> Содержание этапов</w:t>
      </w:r>
      <w:bookmarkEnd w:id="20"/>
    </w:p>
    <w:p w14:paraId="59D1B2DD" w14:textId="23A30591" w:rsidR="00757574" w:rsidRPr="00330AF2" w:rsidRDefault="00882736" w:rsidP="00803994">
      <w:pPr>
        <w:rPr>
          <w:rFonts w:asciiTheme="majorHAnsi" w:hAnsiTheme="majorHAnsi" w:cstheme="majorHAnsi"/>
          <w:lang w:val="ru-RU"/>
        </w:rPr>
      </w:pPr>
      <w:bookmarkStart w:id="21" w:name="_Toc102955072"/>
      <w:r w:rsidRPr="00330AF2">
        <w:rPr>
          <w:rStyle w:val="Heading3Char"/>
          <w:rFonts w:asciiTheme="majorHAnsi" w:eastAsiaTheme="majorEastAsia" w:hAnsiTheme="majorHAnsi" w:cstheme="majorHAnsi"/>
          <w:lang w:val="ru-RU"/>
        </w:rPr>
        <w:t>9.2.1 Создание главной страницы</w:t>
      </w:r>
      <w:bookmarkEnd w:id="21"/>
    </w:p>
    <w:p w14:paraId="450494B5" w14:textId="58B92D18" w:rsidR="00A35F5F" w:rsidRPr="00330AF2" w:rsidRDefault="003E3AD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На главной странице должно отображаться название: </w:t>
      </w:r>
      <w:r w:rsidRPr="00330AF2">
        <w:rPr>
          <w:rFonts w:asciiTheme="majorHAnsi" w:hAnsiTheme="majorHAnsi" w:cstheme="majorHAnsi"/>
        </w:rPr>
        <w:t>Chess</w:t>
      </w:r>
      <w:r w:rsidRPr="00330AF2">
        <w:rPr>
          <w:rFonts w:asciiTheme="majorHAnsi" w:hAnsiTheme="majorHAnsi" w:cstheme="majorHAnsi"/>
          <w:lang w:val="ru-RU"/>
        </w:rPr>
        <w:t xml:space="preserve"> </w:t>
      </w:r>
      <w:r w:rsidRPr="00330AF2">
        <w:rPr>
          <w:rFonts w:asciiTheme="majorHAnsi" w:hAnsiTheme="majorHAnsi" w:cstheme="majorHAnsi"/>
        </w:rPr>
        <w:t>Online</w:t>
      </w:r>
      <w:r w:rsidRPr="00330AF2">
        <w:rPr>
          <w:rFonts w:asciiTheme="majorHAnsi" w:hAnsiTheme="majorHAnsi" w:cstheme="majorHAnsi"/>
          <w:lang w:val="ru-RU"/>
        </w:rPr>
        <w:t>, две кнопки для перехода на страницу регистрации и входа, фотография шахматной фигуры.</w:t>
      </w:r>
    </w:p>
    <w:p w14:paraId="5BC9CEC0" w14:textId="63194778" w:rsidR="00A35F5F" w:rsidRPr="00330AF2" w:rsidRDefault="00A104B5" w:rsidP="00116EE5">
      <w:pPr>
        <w:pStyle w:val="Heading3"/>
        <w:rPr>
          <w:rFonts w:asciiTheme="majorHAnsi" w:hAnsiTheme="majorHAnsi" w:cstheme="majorHAnsi"/>
        </w:rPr>
      </w:pPr>
      <w:bookmarkStart w:id="22" w:name="_Toc102955073"/>
      <w:r w:rsidRPr="00330AF2">
        <w:rPr>
          <w:rFonts w:asciiTheme="majorHAnsi" w:hAnsiTheme="majorHAnsi" w:cstheme="majorHAnsi"/>
          <w:lang w:val="en-US"/>
        </w:rPr>
        <w:t>9</w:t>
      </w:r>
      <w:r w:rsidR="001E2932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  <w:lang w:val="en-US"/>
        </w:rPr>
        <w:t>2</w:t>
      </w:r>
      <w:r w:rsidR="001E2932" w:rsidRPr="00330AF2">
        <w:rPr>
          <w:rFonts w:asciiTheme="majorHAnsi" w:hAnsiTheme="majorHAnsi" w:cstheme="majorHAnsi"/>
        </w:rPr>
        <w:t xml:space="preserve">.2 </w:t>
      </w:r>
      <w:r w:rsidR="003E3ADF" w:rsidRPr="00330AF2">
        <w:rPr>
          <w:rFonts w:asciiTheme="majorHAnsi" w:hAnsiTheme="majorHAnsi" w:cstheme="majorHAnsi"/>
        </w:rPr>
        <w:t>Создание страницы регистрации</w:t>
      </w:r>
      <w:bookmarkEnd w:id="22"/>
    </w:p>
    <w:p w14:paraId="280D8D6F" w14:textId="10889892" w:rsidR="00880B0E" w:rsidRPr="00330AF2" w:rsidRDefault="00880B0E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Форма с 4 полями (все обязательны):</w:t>
      </w:r>
    </w:p>
    <w:p w14:paraId="264FFC3B" w14:textId="49F5C0CE" w:rsidR="00880B0E" w:rsidRPr="00330AF2" w:rsidRDefault="00880B0E" w:rsidP="00880B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Логин – предупреждение о уже существующем </w:t>
      </w:r>
      <w:r w:rsidR="0001329B" w:rsidRPr="00330AF2">
        <w:rPr>
          <w:rFonts w:asciiTheme="majorHAnsi" w:hAnsiTheme="majorHAnsi" w:cstheme="majorHAnsi"/>
          <w:lang w:val="ru-RU"/>
        </w:rPr>
        <w:t>логин</w:t>
      </w:r>
    </w:p>
    <w:p w14:paraId="301B9D53" w14:textId="7C4ED44B" w:rsidR="00880B0E" w:rsidRPr="00330AF2" w:rsidRDefault="00880B0E" w:rsidP="00880B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ароль</w:t>
      </w:r>
    </w:p>
    <w:p w14:paraId="33AA111B" w14:textId="2180F353" w:rsidR="00880B0E" w:rsidRPr="00330AF2" w:rsidRDefault="00880B0E" w:rsidP="00880B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овторить пароль</w:t>
      </w:r>
      <w:r w:rsidR="0001329B" w:rsidRPr="00330AF2">
        <w:rPr>
          <w:rFonts w:asciiTheme="majorHAnsi" w:hAnsiTheme="majorHAnsi" w:cstheme="majorHAnsi"/>
          <w:lang w:val="ru-RU"/>
        </w:rPr>
        <w:t xml:space="preserve"> – предупреждение о несовпадающих паролях</w:t>
      </w:r>
    </w:p>
    <w:p w14:paraId="3D795C2F" w14:textId="18503A21" w:rsidR="00880B0E" w:rsidRPr="00330AF2" w:rsidRDefault="00880B0E" w:rsidP="00880B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согласие на обработку данных </w:t>
      </w:r>
    </w:p>
    <w:p w14:paraId="6A132B99" w14:textId="6B0381EE" w:rsidR="00880B0E" w:rsidRPr="00330AF2" w:rsidRDefault="00880B0E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сылка на вход в случаи уже зарегистрированного пользователя.</w:t>
      </w:r>
    </w:p>
    <w:p w14:paraId="009C6BF2" w14:textId="09C039DA" w:rsidR="0001329B" w:rsidRPr="00330AF2" w:rsidRDefault="0001329B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ри нажатии на кнопку зарегистрироваться пользователь переходит на страницы входа</w:t>
      </w:r>
    </w:p>
    <w:p w14:paraId="7AC39556" w14:textId="660F2130" w:rsidR="001E2932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3" w:name="_Toc102955074"/>
      <w:r w:rsidRPr="00330AF2">
        <w:rPr>
          <w:rFonts w:asciiTheme="majorHAnsi" w:hAnsiTheme="majorHAnsi" w:cstheme="majorHAnsi"/>
        </w:rPr>
        <w:t>9</w:t>
      </w:r>
      <w:r w:rsidR="001E2932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2</w:t>
      </w:r>
      <w:r w:rsidR="001E2932" w:rsidRPr="00330AF2">
        <w:rPr>
          <w:rFonts w:asciiTheme="majorHAnsi" w:hAnsiTheme="majorHAnsi" w:cstheme="majorHAnsi"/>
        </w:rPr>
        <w:t xml:space="preserve">.3 </w:t>
      </w:r>
      <w:r w:rsidR="003E3ADF" w:rsidRPr="00330AF2">
        <w:rPr>
          <w:rFonts w:asciiTheme="majorHAnsi" w:hAnsiTheme="majorHAnsi" w:cstheme="majorHAnsi"/>
        </w:rPr>
        <w:t>Создание страницы логина</w:t>
      </w:r>
      <w:bookmarkEnd w:id="23"/>
    </w:p>
    <w:p w14:paraId="5D069E86" w14:textId="31EC0898" w:rsidR="0001329B" w:rsidRPr="00330AF2" w:rsidRDefault="0001329B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Форма с 2 полями (обязательные):</w:t>
      </w:r>
    </w:p>
    <w:p w14:paraId="47128D7A" w14:textId="2A424D3D" w:rsidR="0001329B" w:rsidRPr="00330AF2" w:rsidRDefault="0001329B" w:rsidP="0001329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Логин</w:t>
      </w:r>
    </w:p>
    <w:p w14:paraId="3E14425A" w14:textId="0C5DA0D1" w:rsidR="0001329B" w:rsidRPr="00330AF2" w:rsidRDefault="0001329B" w:rsidP="0001329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ароль</w:t>
      </w:r>
    </w:p>
    <w:p w14:paraId="7EEF361B" w14:textId="5B66ECBA" w:rsidR="0001329B" w:rsidRPr="00330AF2" w:rsidRDefault="0001329B" w:rsidP="0001329B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Должно появляться предупреждение о неправильно введённых данных.</w:t>
      </w:r>
    </w:p>
    <w:p w14:paraId="6B3CB501" w14:textId="08CDA74A" w:rsidR="00880B0E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4" w:name="_Toc102955075"/>
      <w:r w:rsidRPr="00330AF2">
        <w:rPr>
          <w:rFonts w:asciiTheme="majorHAnsi" w:hAnsiTheme="majorHAnsi" w:cstheme="majorHAnsi"/>
          <w:lang w:val="en-US"/>
        </w:rPr>
        <w:t>9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  <w:lang w:val="en-US"/>
        </w:rPr>
        <w:t>2</w:t>
      </w:r>
      <w:r w:rsidR="00A35F5F" w:rsidRPr="00330AF2">
        <w:rPr>
          <w:rFonts w:asciiTheme="majorHAnsi" w:hAnsiTheme="majorHAnsi" w:cstheme="majorHAnsi"/>
        </w:rPr>
        <w:t xml:space="preserve">.4 </w:t>
      </w:r>
      <w:r w:rsidR="00880B0E" w:rsidRPr="00330AF2">
        <w:rPr>
          <w:rFonts w:asciiTheme="majorHAnsi" w:hAnsiTheme="majorHAnsi" w:cstheme="majorHAnsi"/>
        </w:rPr>
        <w:t>Создание страницы администратора</w:t>
      </w:r>
      <w:bookmarkEnd w:id="24"/>
    </w:p>
    <w:p w14:paraId="1D412B69" w14:textId="332FFAC3" w:rsidR="001E2932" w:rsidRPr="00330AF2" w:rsidRDefault="00880B0E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Меню с ссылкой для выхода и таблица, отображающая всех пользователей и их статистику</w:t>
      </w:r>
    </w:p>
    <w:p w14:paraId="4619EF76" w14:textId="1D865468" w:rsidR="00A35F5F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5" w:name="_Toc102955076"/>
      <w:r w:rsidRPr="00330AF2">
        <w:rPr>
          <w:rFonts w:asciiTheme="majorHAnsi" w:hAnsiTheme="majorHAnsi" w:cstheme="majorHAnsi"/>
          <w:lang w:val="en-US"/>
        </w:rPr>
        <w:t>9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  <w:lang w:val="en-US"/>
        </w:rPr>
        <w:t>2</w:t>
      </w:r>
      <w:r w:rsidR="00A35F5F" w:rsidRPr="00330AF2">
        <w:rPr>
          <w:rFonts w:asciiTheme="majorHAnsi" w:hAnsiTheme="majorHAnsi" w:cstheme="majorHAnsi"/>
        </w:rPr>
        <w:t>.5</w:t>
      </w:r>
      <w:r w:rsidR="00880B0E" w:rsidRPr="00330AF2">
        <w:rPr>
          <w:rFonts w:asciiTheme="majorHAnsi" w:hAnsiTheme="majorHAnsi" w:cstheme="majorHAnsi"/>
        </w:rPr>
        <w:t xml:space="preserve"> </w:t>
      </w:r>
      <w:r w:rsidR="00880B0E" w:rsidRPr="00330AF2">
        <w:rPr>
          <w:rFonts w:asciiTheme="majorHAnsi" w:hAnsiTheme="majorHAnsi" w:cstheme="majorHAnsi"/>
        </w:rPr>
        <w:t>Создание страницы профиля пользователя</w:t>
      </w:r>
      <w:bookmarkEnd w:id="25"/>
    </w:p>
    <w:p w14:paraId="1BB43106" w14:textId="3957F67B" w:rsidR="00DF373E" w:rsidRPr="00330AF2" w:rsidRDefault="00DF373E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В профиле можно просмотреть свой </w:t>
      </w:r>
      <w:r w:rsidRPr="00330AF2">
        <w:rPr>
          <w:rFonts w:asciiTheme="majorHAnsi" w:hAnsiTheme="majorHAnsi" w:cstheme="majorHAnsi"/>
        </w:rPr>
        <w:t>ID</w:t>
      </w:r>
      <w:r w:rsidRPr="00330AF2">
        <w:rPr>
          <w:rFonts w:asciiTheme="majorHAnsi" w:hAnsiTheme="majorHAnsi" w:cstheme="majorHAnsi"/>
          <w:lang w:val="ru-RU"/>
        </w:rPr>
        <w:t>, логин и статистику (количество выигрышей, проигрышей и ничей)</w:t>
      </w:r>
    </w:p>
    <w:p w14:paraId="7E979D61" w14:textId="7BA73BD8" w:rsidR="00DF373E" w:rsidRPr="00330AF2" w:rsidRDefault="00DF373E" w:rsidP="00803994">
      <w:pPr>
        <w:rPr>
          <w:rFonts w:asciiTheme="majorHAnsi" w:hAnsiTheme="majorHAnsi" w:cstheme="majorHAnsi"/>
        </w:rPr>
      </w:pPr>
      <w:r w:rsidRPr="00330AF2">
        <w:rPr>
          <w:rFonts w:asciiTheme="majorHAnsi" w:hAnsiTheme="majorHAnsi" w:cstheme="majorHAnsi"/>
          <w:lang w:val="ru-RU"/>
        </w:rPr>
        <w:t>Меню для перехода на страницу с интересными фактами, с правилами игры и выход из профиля</w:t>
      </w:r>
      <w:r w:rsidR="00AC3DF7" w:rsidRPr="00330AF2">
        <w:rPr>
          <w:rFonts w:asciiTheme="majorHAnsi" w:hAnsiTheme="majorHAnsi" w:cstheme="majorHAnsi"/>
          <w:lang w:val="ru-RU"/>
        </w:rPr>
        <w:t xml:space="preserve">. </w:t>
      </w:r>
      <w:r w:rsidR="00AC3DF7" w:rsidRPr="00330AF2">
        <w:rPr>
          <w:rFonts w:asciiTheme="majorHAnsi" w:hAnsiTheme="majorHAnsi" w:cstheme="majorHAnsi"/>
          <w:lang w:val="ru-RU"/>
        </w:rPr>
        <w:t xml:space="preserve">При помощи функции </w:t>
      </w:r>
      <w:r w:rsidR="00AC3DF7" w:rsidRPr="00330AF2">
        <w:rPr>
          <w:rFonts w:asciiTheme="majorHAnsi" w:hAnsiTheme="majorHAnsi" w:cstheme="majorHAnsi"/>
        </w:rPr>
        <w:t>Bootstrap</w:t>
      </w:r>
      <w:r w:rsidR="00AC3DF7" w:rsidRPr="00330AF2">
        <w:rPr>
          <w:rFonts w:asciiTheme="majorHAnsi" w:hAnsiTheme="majorHAnsi" w:cstheme="majorHAnsi"/>
          <w:lang w:val="ru-RU"/>
        </w:rPr>
        <w:t xml:space="preserve"> “</w:t>
      </w:r>
      <w:proofErr w:type="spellStart"/>
      <w:r w:rsidR="00AC3DF7" w:rsidRPr="00330AF2">
        <w:rPr>
          <w:rFonts w:asciiTheme="majorHAnsi" w:hAnsiTheme="majorHAnsi" w:cstheme="majorHAnsi"/>
        </w:rPr>
        <w:t>Offcanvas</w:t>
      </w:r>
      <w:proofErr w:type="spellEnd"/>
      <w:r w:rsidR="00AC3DF7" w:rsidRPr="00330AF2">
        <w:rPr>
          <w:rFonts w:asciiTheme="majorHAnsi" w:hAnsiTheme="majorHAnsi" w:cstheme="majorHAnsi"/>
          <w:lang w:val="ru-RU"/>
        </w:rPr>
        <w:t>”</w:t>
      </w:r>
      <w:r w:rsidR="00D747B1" w:rsidRPr="00330AF2">
        <w:rPr>
          <w:rFonts w:asciiTheme="majorHAnsi" w:hAnsiTheme="majorHAnsi" w:cstheme="majorHAnsi"/>
        </w:rPr>
        <w:t>.</w:t>
      </w:r>
    </w:p>
    <w:p w14:paraId="1A34B000" w14:textId="37F31C29" w:rsidR="002B165F" w:rsidRPr="00330AF2" w:rsidRDefault="002B165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Иконка с фотографией нажав на которую можно перейти на страницы выбора новой </w:t>
      </w:r>
    </w:p>
    <w:p w14:paraId="0EB77E37" w14:textId="473023FC" w:rsidR="00DF373E" w:rsidRPr="00330AF2" w:rsidRDefault="00DF373E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оле для введения </w:t>
      </w:r>
      <w:r w:rsidRPr="00330AF2">
        <w:rPr>
          <w:rFonts w:asciiTheme="majorHAnsi" w:hAnsiTheme="majorHAnsi" w:cstheme="majorHAnsi"/>
        </w:rPr>
        <w:t>ID</w:t>
      </w:r>
      <w:r w:rsidRPr="00330AF2">
        <w:rPr>
          <w:rFonts w:asciiTheme="majorHAnsi" w:hAnsiTheme="majorHAnsi" w:cstheme="majorHAnsi"/>
          <w:lang w:val="ru-RU"/>
        </w:rPr>
        <w:t xml:space="preserve"> противника </w:t>
      </w:r>
      <w:r w:rsidR="00D80951" w:rsidRPr="00330AF2">
        <w:rPr>
          <w:rFonts w:asciiTheme="majorHAnsi" w:hAnsiTheme="majorHAnsi" w:cstheme="majorHAnsi"/>
          <w:lang w:val="ru-RU"/>
        </w:rPr>
        <w:t>для создания</w:t>
      </w:r>
      <w:r w:rsidRPr="00330AF2">
        <w:rPr>
          <w:rFonts w:asciiTheme="majorHAnsi" w:hAnsiTheme="majorHAnsi" w:cstheme="majorHAnsi"/>
          <w:lang w:val="ru-RU"/>
        </w:rPr>
        <w:t xml:space="preserve"> новой игры. Должны </w:t>
      </w:r>
      <w:r w:rsidR="00D80951" w:rsidRPr="00330AF2">
        <w:rPr>
          <w:rFonts w:asciiTheme="majorHAnsi" w:hAnsiTheme="majorHAnsi" w:cstheme="majorHAnsi"/>
          <w:lang w:val="ru-RU"/>
        </w:rPr>
        <w:t>высвечиваться ошибки</w:t>
      </w:r>
      <w:r w:rsidRPr="00330AF2">
        <w:rPr>
          <w:rFonts w:asciiTheme="majorHAnsi" w:hAnsiTheme="majorHAnsi" w:cstheme="majorHAnsi"/>
          <w:lang w:val="ru-RU"/>
        </w:rPr>
        <w:t xml:space="preserve"> при уже теку</w:t>
      </w:r>
      <w:r w:rsidR="00D80951" w:rsidRPr="00330AF2">
        <w:rPr>
          <w:rFonts w:asciiTheme="majorHAnsi" w:hAnsiTheme="majorHAnsi" w:cstheme="majorHAnsi"/>
          <w:lang w:val="ru-RU"/>
        </w:rPr>
        <w:t xml:space="preserve">щей игры, введении своего </w:t>
      </w:r>
      <w:r w:rsidR="00D80951" w:rsidRPr="00330AF2">
        <w:rPr>
          <w:rFonts w:asciiTheme="majorHAnsi" w:hAnsiTheme="majorHAnsi" w:cstheme="majorHAnsi"/>
        </w:rPr>
        <w:t>ID</w:t>
      </w:r>
      <w:r w:rsidR="00D80951" w:rsidRPr="00330AF2">
        <w:rPr>
          <w:rFonts w:asciiTheme="majorHAnsi" w:hAnsiTheme="majorHAnsi" w:cstheme="majorHAnsi"/>
          <w:lang w:val="ru-RU"/>
        </w:rPr>
        <w:t>.</w:t>
      </w:r>
    </w:p>
    <w:p w14:paraId="6A68A8C5" w14:textId="123838CE" w:rsidR="00D747B1" w:rsidRPr="00330AF2" w:rsidRDefault="00D80951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r w:rsidRPr="00330AF2">
        <w:rPr>
          <w:rFonts w:asciiTheme="majorHAnsi" w:hAnsiTheme="majorHAnsi" w:cstheme="majorHAnsi"/>
        </w:rPr>
        <w:t>Toast</w:t>
      </w:r>
      <w:r w:rsidRPr="00330AF2">
        <w:rPr>
          <w:rFonts w:asciiTheme="majorHAnsi" w:hAnsiTheme="majorHAnsi" w:cstheme="majorHAnsi"/>
          <w:lang w:val="ru-RU"/>
        </w:rPr>
        <w:t>” можно перейти на текущую игру</w:t>
      </w:r>
    </w:p>
    <w:p w14:paraId="7191701B" w14:textId="4B9663DC" w:rsidR="00D747B1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6" w:name="_Toc102955077"/>
      <w:r w:rsidRPr="00330AF2">
        <w:rPr>
          <w:rFonts w:asciiTheme="majorHAnsi" w:hAnsiTheme="majorHAnsi" w:cstheme="majorHAnsi"/>
          <w:lang w:val="en-US"/>
        </w:rPr>
        <w:t>9</w:t>
      </w:r>
      <w:r w:rsidR="00D747B1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  <w:lang w:val="en-US"/>
        </w:rPr>
        <w:t>2</w:t>
      </w:r>
      <w:r w:rsidR="00D747B1" w:rsidRPr="00330AF2">
        <w:rPr>
          <w:rFonts w:asciiTheme="majorHAnsi" w:hAnsiTheme="majorHAnsi" w:cstheme="majorHAnsi"/>
        </w:rPr>
        <w:t xml:space="preserve">.6 </w:t>
      </w:r>
      <w:r w:rsidR="00D747B1" w:rsidRPr="00330AF2">
        <w:rPr>
          <w:rFonts w:asciiTheme="majorHAnsi" w:hAnsiTheme="majorHAnsi" w:cstheme="majorHAnsi"/>
        </w:rPr>
        <w:t>Создание страницы выбора фотографии</w:t>
      </w:r>
      <w:bookmarkEnd w:id="26"/>
    </w:p>
    <w:p w14:paraId="0E61D637" w14:textId="6A54C263" w:rsidR="002B165F" w:rsidRPr="00330AF2" w:rsidRDefault="002B165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lastRenderedPageBreak/>
        <w:t>Форма для выбора, загрузки и просмотра фотографии и кнопка для перехода обратно в профиль</w:t>
      </w:r>
    </w:p>
    <w:p w14:paraId="21C351A3" w14:textId="2097EFFF" w:rsidR="00A35F5F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7" w:name="_Toc102955078"/>
      <w:r w:rsidRPr="00330AF2">
        <w:rPr>
          <w:rFonts w:asciiTheme="majorHAnsi" w:hAnsiTheme="majorHAnsi" w:cstheme="majorHAnsi"/>
        </w:rPr>
        <w:t>9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2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7</w:t>
      </w:r>
      <w:r w:rsidR="00A35F5F" w:rsidRPr="00330AF2">
        <w:rPr>
          <w:rFonts w:asciiTheme="majorHAnsi" w:hAnsiTheme="majorHAnsi" w:cstheme="majorHAnsi"/>
        </w:rPr>
        <w:t xml:space="preserve"> Создание страницы с интересными фактами</w:t>
      </w:r>
      <w:bookmarkEnd w:id="27"/>
    </w:p>
    <w:p w14:paraId="4AE5671D" w14:textId="0CAAB584" w:rsidR="00A35F5F" w:rsidRPr="00330AF2" w:rsidRDefault="00D80951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r w:rsidRPr="00330AF2">
        <w:rPr>
          <w:rFonts w:asciiTheme="majorHAnsi" w:hAnsiTheme="majorHAnsi" w:cstheme="majorHAnsi"/>
        </w:rPr>
        <w:t>Carousel</w:t>
      </w:r>
      <w:r w:rsidRPr="00330AF2">
        <w:rPr>
          <w:rFonts w:asciiTheme="majorHAnsi" w:hAnsiTheme="majorHAnsi" w:cstheme="majorHAnsi"/>
          <w:lang w:val="ru-RU"/>
        </w:rPr>
        <w:t xml:space="preserve">” </w:t>
      </w:r>
      <w:r w:rsidRPr="00330AF2">
        <w:rPr>
          <w:rFonts w:asciiTheme="majorHAnsi" w:hAnsiTheme="majorHAnsi" w:cstheme="majorHAnsi"/>
          <w:lang w:val="ru-RU"/>
        </w:rPr>
        <w:t>отображаются 10 интересных фактов о шахматах</w:t>
      </w:r>
    </w:p>
    <w:p w14:paraId="0C0235C4" w14:textId="74E28F95" w:rsidR="00D747B1" w:rsidRPr="00330AF2" w:rsidRDefault="00D747B1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Меню для перехода на страницу </w:t>
      </w:r>
      <w:r w:rsidR="002B165F" w:rsidRPr="00330AF2">
        <w:rPr>
          <w:rFonts w:asciiTheme="majorHAnsi" w:hAnsiTheme="majorHAnsi" w:cstheme="majorHAnsi"/>
          <w:lang w:val="ru-RU"/>
        </w:rPr>
        <w:t>профиля</w:t>
      </w:r>
      <w:r w:rsidRPr="00330AF2">
        <w:rPr>
          <w:rFonts w:asciiTheme="majorHAnsi" w:hAnsiTheme="majorHAnsi" w:cstheme="majorHAnsi"/>
          <w:lang w:val="ru-RU"/>
        </w:rPr>
        <w:t xml:space="preserve">, с правилами игры и выход из профиля. 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proofErr w:type="spellStart"/>
      <w:r w:rsidRPr="00330AF2">
        <w:rPr>
          <w:rFonts w:asciiTheme="majorHAnsi" w:hAnsiTheme="majorHAnsi" w:cstheme="majorHAnsi"/>
        </w:rPr>
        <w:t>Offcanvas</w:t>
      </w:r>
      <w:proofErr w:type="spellEnd"/>
      <w:r w:rsidRPr="00330AF2">
        <w:rPr>
          <w:rFonts w:asciiTheme="majorHAnsi" w:hAnsiTheme="majorHAnsi" w:cstheme="majorHAnsi"/>
          <w:lang w:val="ru-RU"/>
        </w:rPr>
        <w:t>”.</w:t>
      </w:r>
    </w:p>
    <w:p w14:paraId="033F8E6B" w14:textId="20F27D39" w:rsidR="00A35F5F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8" w:name="_Toc102955079"/>
      <w:r w:rsidRPr="00330AF2">
        <w:rPr>
          <w:rFonts w:asciiTheme="majorHAnsi" w:hAnsiTheme="majorHAnsi" w:cstheme="majorHAnsi"/>
        </w:rPr>
        <w:t>9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2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8</w:t>
      </w:r>
      <w:r w:rsidR="00A35F5F" w:rsidRPr="00330AF2">
        <w:rPr>
          <w:rFonts w:asciiTheme="majorHAnsi" w:hAnsiTheme="majorHAnsi" w:cstheme="majorHAnsi"/>
        </w:rPr>
        <w:t xml:space="preserve"> Создание страницы с правилами игры</w:t>
      </w:r>
      <w:bookmarkEnd w:id="28"/>
    </w:p>
    <w:p w14:paraId="7829EF3F" w14:textId="1B4D06AA" w:rsidR="00A35F5F" w:rsidRPr="00330AF2" w:rsidRDefault="00D80951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r w:rsidRPr="00330AF2">
        <w:rPr>
          <w:rFonts w:asciiTheme="majorHAnsi" w:hAnsiTheme="majorHAnsi" w:cstheme="majorHAnsi"/>
        </w:rPr>
        <w:t>Accordion</w:t>
      </w:r>
      <w:r w:rsidRPr="00330AF2">
        <w:rPr>
          <w:rFonts w:asciiTheme="majorHAnsi" w:hAnsiTheme="majorHAnsi" w:cstheme="majorHAnsi"/>
          <w:lang w:val="ru-RU"/>
        </w:rPr>
        <w:t xml:space="preserve">” </w:t>
      </w:r>
      <w:r w:rsidRPr="00330AF2">
        <w:rPr>
          <w:rFonts w:asciiTheme="majorHAnsi" w:hAnsiTheme="majorHAnsi" w:cstheme="majorHAnsi"/>
          <w:lang w:val="ru-RU"/>
        </w:rPr>
        <w:t>отобразить все правила игры в шахматах</w:t>
      </w:r>
      <w:r w:rsidR="00D747B1" w:rsidRPr="00330AF2">
        <w:rPr>
          <w:rFonts w:asciiTheme="majorHAnsi" w:hAnsiTheme="majorHAnsi" w:cstheme="majorHAnsi"/>
          <w:lang w:val="ru-RU"/>
        </w:rPr>
        <w:t>.</w:t>
      </w:r>
    </w:p>
    <w:p w14:paraId="75056C2A" w14:textId="4FFE55A4" w:rsidR="00D747B1" w:rsidRPr="00330AF2" w:rsidRDefault="00D747B1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Меню для перехода на страницу с интересными фактами, </w:t>
      </w:r>
      <w:proofErr w:type="spellStart"/>
      <w:r w:rsidR="002B165F" w:rsidRPr="00330AF2">
        <w:rPr>
          <w:rFonts w:asciiTheme="majorHAnsi" w:hAnsiTheme="majorHAnsi" w:cstheme="majorHAnsi"/>
          <w:lang w:val="ru-RU"/>
        </w:rPr>
        <w:t>провиля</w:t>
      </w:r>
      <w:proofErr w:type="spellEnd"/>
      <w:r w:rsidRPr="00330AF2">
        <w:rPr>
          <w:rFonts w:asciiTheme="majorHAnsi" w:hAnsiTheme="majorHAnsi" w:cstheme="majorHAnsi"/>
          <w:lang w:val="ru-RU"/>
        </w:rPr>
        <w:t xml:space="preserve"> и выход из профиля. 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proofErr w:type="spellStart"/>
      <w:r w:rsidRPr="00330AF2">
        <w:rPr>
          <w:rFonts w:asciiTheme="majorHAnsi" w:hAnsiTheme="majorHAnsi" w:cstheme="majorHAnsi"/>
        </w:rPr>
        <w:t>Offcanvas</w:t>
      </w:r>
      <w:proofErr w:type="spellEnd"/>
      <w:r w:rsidRPr="00330AF2">
        <w:rPr>
          <w:rFonts w:asciiTheme="majorHAnsi" w:hAnsiTheme="majorHAnsi" w:cstheme="majorHAnsi"/>
          <w:lang w:val="ru-RU"/>
        </w:rPr>
        <w:t>”.</w:t>
      </w:r>
    </w:p>
    <w:p w14:paraId="155971B0" w14:textId="44D9D7A3" w:rsidR="006A3D7F" w:rsidRPr="00330AF2" w:rsidRDefault="00A104B5" w:rsidP="00A01858">
      <w:pPr>
        <w:pStyle w:val="Heading3"/>
        <w:rPr>
          <w:rFonts w:asciiTheme="majorHAnsi" w:hAnsiTheme="majorHAnsi" w:cstheme="majorHAnsi"/>
        </w:rPr>
      </w:pPr>
      <w:bookmarkStart w:id="29" w:name="_Toc102955080"/>
      <w:r w:rsidRPr="00330AF2">
        <w:rPr>
          <w:rFonts w:asciiTheme="majorHAnsi" w:hAnsiTheme="majorHAnsi" w:cstheme="majorHAnsi"/>
          <w:lang w:val="en-US"/>
        </w:rPr>
        <w:t>9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  <w:lang w:val="en-US"/>
        </w:rPr>
        <w:t>2</w:t>
      </w:r>
      <w:r w:rsidR="00A35F5F" w:rsidRPr="00330AF2">
        <w:rPr>
          <w:rFonts w:asciiTheme="majorHAnsi" w:hAnsiTheme="majorHAnsi" w:cstheme="majorHAnsi"/>
        </w:rPr>
        <w:t>.</w:t>
      </w:r>
      <w:r w:rsidRPr="00330AF2">
        <w:rPr>
          <w:rFonts w:asciiTheme="majorHAnsi" w:hAnsiTheme="majorHAnsi" w:cstheme="majorHAnsi"/>
        </w:rPr>
        <w:t>9</w:t>
      </w:r>
      <w:r w:rsidR="00A35F5F" w:rsidRPr="00330AF2">
        <w:rPr>
          <w:rFonts w:asciiTheme="majorHAnsi" w:hAnsiTheme="majorHAnsi" w:cstheme="majorHAnsi"/>
        </w:rPr>
        <w:t xml:space="preserve"> </w:t>
      </w:r>
      <w:r w:rsidR="00880B0E" w:rsidRPr="00330AF2">
        <w:rPr>
          <w:rFonts w:asciiTheme="majorHAnsi" w:hAnsiTheme="majorHAnsi" w:cstheme="majorHAnsi"/>
        </w:rPr>
        <w:t>Создание страницы игры</w:t>
      </w:r>
      <w:bookmarkEnd w:id="29"/>
    </w:p>
    <w:p w14:paraId="4A3935DB" w14:textId="601F2CA3" w:rsidR="00A35F5F" w:rsidRPr="00330AF2" w:rsidRDefault="002B165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Основное поле, на котором отображаются ходы</w:t>
      </w:r>
    </w:p>
    <w:p w14:paraId="6DA1D865" w14:textId="20E6BDA3" w:rsidR="002B165F" w:rsidRPr="00330AF2" w:rsidRDefault="002B165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Консоль, через которую можно управлять игровым полем при помощи определенных команд.</w:t>
      </w:r>
    </w:p>
    <w:p w14:paraId="42E4FAD9" w14:textId="56F945B1" w:rsidR="002B165F" w:rsidRPr="00330AF2" w:rsidRDefault="002B165F" w:rsidP="00803994">
      <w:p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4 кнопки:</w:t>
      </w:r>
    </w:p>
    <w:p w14:paraId="33F36CDF" w14:textId="43E985BC" w:rsidR="002B165F" w:rsidRPr="00330AF2" w:rsidRDefault="002B165F" w:rsidP="002B16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закрыть игру</w:t>
      </w:r>
    </w:p>
    <w:p w14:paraId="56E5AB4D" w14:textId="2131AFFB" w:rsidR="002B165F" w:rsidRPr="00330AF2" w:rsidRDefault="002B165F" w:rsidP="002B16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закрыть игру и учесть выигрыш </w:t>
      </w:r>
      <w:r w:rsidR="00E8014E" w:rsidRPr="00330AF2">
        <w:rPr>
          <w:rFonts w:asciiTheme="majorHAnsi" w:hAnsiTheme="majorHAnsi" w:cstheme="majorHAnsi"/>
          <w:lang w:val="ru-RU"/>
        </w:rPr>
        <w:t xml:space="preserve">текущего </w:t>
      </w:r>
      <w:r w:rsidRPr="00330AF2">
        <w:rPr>
          <w:rFonts w:asciiTheme="majorHAnsi" w:hAnsiTheme="majorHAnsi" w:cstheme="majorHAnsi"/>
          <w:lang w:val="ru-RU"/>
        </w:rPr>
        <w:t>пользователя</w:t>
      </w:r>
      <w:r w:rsidR="00E8014E" w:rsidRPr="00330AF2">
        <w:rPr>
          <w:rFonts w:asciiTheme="majorHAnsi" w:hAnsiTheme="majorHAnsi" w:cstheme="majorHAnsi"/>
          <w:lang w:val="ru-RU"/>
        </w:rPr>
        <w:t xml:space="preserve"> и проигрыш его противника</w:t>
      </w:r>
    </w:p>
    <w:p w14:paraId="07973DD5" w14:textId="37F72C33" w:rsidR="002B165F" w:rsidRPr="00330AF2" w:rsidRDefault="00E8014E" w:rsidP="002B16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закрыть игру и учесть</w:t>
      </w:r>
      <w:r w:rsidRPr="00330AF2">
        <w:rPr>
          <w:rFonts w:asciiTheme="majorHAnsi" w:hAnsiTheme="majorHAnsi" w:cstheme="majorHAnsi"/>
          <w:lang w:val="ru-RU"/>
        </w:rPr>
        <w:t xml:space="preserve"> ничью обоих игроков</w:t>
      </w:r>
    </w:p>
    <w:p w14:paraId="44DFC550" w14:textId="00DE6100" w:rsidR="00A104B5" w:rsidRPr="00330AF2" w:rsidRDefault="00E8014E" w:rsidP="00A104B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При помощи функции </w:t>
      </w:r>
      <w:r w:rsidRPr="00330AF2">
        <w:rPr>
          <w:rFonts w:asciiTheme="majorHAnsi" w:hAnsiTheme="majorHAnsi" w:cstheme="majorHAnsi"/>
        </w:rPr>
        <w:t>Bootstrap</w:t>
      </w:r>
      <w:r w:rsidRPr="00330AF2">
        <w:rPr>
          <w:rFonts w:asciiTheme="majorHAnsi" w:hAnsiTheme="majorHAnsi" w:cstheme="majorHAnsi"/>
          <w:lang w:val="ru-RU"/>
        </w:rPr>
        <w:t xml:space="preserve"> “</w:t>
      </w:r>
      <w:r w:rsidRPr="00330AF2">
        <w:rPr>
          <w:rFonts w:asciiTheme="majorHAnsi" w:hAnsiTheme="majorHAnsi" w:cstheme="majorHAnsi"/>
        </w:rPr>
        <w:t>Popovers</w:t>
      </w:r>
      <w:r w:rsidRPr="00330AF2">
        <w:rPr>
          <w:rFonts w:asciiTheme="majorHAnsi" w:hAnsiTheme="majorHAnsi" w:cstheme="majorHAnsi"/>
          <w:lang w:val="ru-RU"/>
        </w:rPr>
        <w:t>”</w:t>
      </w:r>
      <w:r w:rsidRPr="00330AF2">
        <w:rPr>
          <w:rFonts w:asciiTheme="majorHAnsi" w:hAnsiTheme="majorHAnsi" w:cstheme="majorHAnsi"/>
          <w:lang w:val="ru-RU"/>
        </w:rPr>
        <w:t xml:space="preserve"> показать команды для управления игровым полем.</w:t>
      </w:r>
    </w:p>
    <w:p w14:paraId="0AED1C5C" w14:textId="3A13AA56" w:rsidR="00A104B5" w:rsidRPr="00330AF2" w:rsidRDefault="00A104B5" w:rsidP="00A104B5">
      <w:pPr>
        <w:pStyle w:val="Heading3"/>
        <w:rPr>
          <w:rFonts w:asciiTheme="majorHAnsi" w:hAnsiTheme="majorHAnsi" w:cstheme="majorHAnsi"/>
        </w:rPr>
      </w:pPr>
      <w:bookmarkStart w:id="30" w:name="_Toc102955081"/>
      <w:r w:rsidRPr="00330AF2">
        <w:rPr>
          <w:rFonts w:asciiTheme="majorHAnsi" w:hAnsiTheme="majorHAnsi" w:cstheme="majorHAnsi"/>
        </w:rPr>
        <w:t>9.2.10 Настройка и тестирование</w:t>
      </w:r>
      <w:bookmarkEnd w:id="30"/>
    </w:p>
    <w:p w14:paraId="664E6587" w14:textId="77777777" w:rsidR="00A01858" w:rsidRPr="00330AF2" w:rsidRDefault="00757574" w:rsidP="00A01858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роверка включает в себя:</w:t>
      </w:r>
    </w:p>
    <w:p w14:paraId="1BEDD10E" w14:textId="4B3FDA93" w:rsidR="00A01858" w:rsidRPr="00330AF2" w:rsidRDefault="00A01858" w:rsidP="006A3D7F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В</w:t>
      </w:r>
      <w:r w:rsidR="00757574" w:rsidRPr="00330AF2">
        <w:rPr>
          <w:rFonts w:asciiTheme="majorHAnsi" w:hAnsiTheme="majorHAnsi" w:cstheme="majorHAnsi"/>
          <w:lang w:val="ru-RU"/>
        </w:rPr>
        <w:t>изуальный тест дизайна</w:t>
      </w:r>
    </w:p>
    <w:p w14:paraId="5AC7F619" w14:textId="03AC1E28" w:rsidR="00A01858" w:rsidRPr="00330AF2" w:rsidRDefault="00A01858" w:rsidP="006A3D7F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</w:t>
      </w:r>
      <w:r w:rsidR="00757574" w:rsidRPr="00330AF2">
        <w:rPr>
          <w:rFonts w:asciiTheme="majorHAnsi" w:hAnsiTheme="majorHAnsi" w:cstheme="majorHAnsi"/>
          <w:lang w:val="ru-RU"/>
        </w:rPr>
        <w:t xml:space="preserve">роверку адаптивности путем изменения размеров окна браузера </w:t>
      </w:r>
      <w:r w:rsidR="00A35F5F" w:rsidRPr="00330AF2">
        <w:rPr>
          <w:rFonts w:asciiTheme="majorHAnsi" w:hAnsiTheme="majorHAnsi" w:cstheme="majorHAnsi"/>
          <w:lang w:val="ru-RU"/>
        </w:rPr>
        <w:t>и с реального мобильного устройства</w:t>
      </w:r>
    </w:p>
    <w:p w14:paraId="41EF67A3" w14:textId="0C682398" w:rsidR="00A01858" w:rsidRPr="00330AF2" w:rsidRDefault="00A01858" w:rsidP="006A3D7F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</w:t>
      </w:r>
      <w:r w:rsidR="00757574" w:rsidRPr="00330AF2">
        <w:rPr>
          <w:rFonts w:asciiTheme="majorHAnsi" w:hAnsiTheme="majorHAnsi" w:cstheme="majorHAnsi"/>
          <w:lang w:val="ru-RU"/>
        </w:rPr>
        <w:t xml:space="preserve">роверку быстродействия через </w:t>
      </w:r>
      <w:r w:rsidR="00757574" w:rsidRPr="00330AF2">
        <w:rPr>
          <w:rFonts w:asciiTheme="majorHAnsi" w:hAnsiTheme="majorHAnsi" w:cstheme="majorHAnsi"/>
        </w:rPr>
        <w:t>Google</w:t>
      </w:r>
      <w:r w:rsidR="00757574" w:rsidRPr="00330AF2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757574" w:rsidRPr="00330AF2">
        <w:rPr>
          <w:rFonts w:asciiTheme="majorHAnsi" w:hAnsiTheme="majorHAnsi" w:cstheme="majorHAnsi"/>
        </w:rPr>
        <w:t>PageSpeed</w:t>
      </w:r>
      <w:proofErr w:type="spellEnd"/>
      <w:r w:rsidR="00757574" w:rsidRPr="00330AF2">
        <w:rPr>
          <w:rFonts w:asciiTheme="majorHAnsi" w:hAnsiTheme="majorHAnsi" w:cstheme="majorHAnsi"/>
          <w:lang w:val="ru-RU"/>
        </w:rPr>
        <w:t xml:space="preserve"> (желательно попасть в зеленую зону, минимальные требования – желтая зона)</w:t>
      </w:r>
    </w:p>
    <w:p w14:paraId="6FF7F134" w14:textId="7470D08E" w:rsidR="00A01858" w:rsidRPr="00330AF2" w:rsidRDefault="00A01858" w:rsidP="006A3D7F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</w:t>
      </w:r>
      <w:r w:rsidR="00757574" w:rsidRPr="00330AF2">
        <w:rPr>
          <w:rFonts w:asciiTheme="majorHAnsi" w:hAnsiTheme="majorHAnsi" w:cstheme="majorHAnsi"/>
          <w:lang w:val="ru-RU"/>
        </w:rPr>
        <w:t>роверку текстов на ошибки</w:t>
      </w:r>
    </w:p>
    <w:p w14:paraId="0EB3CEE4" w14:textId="26FDC74E" w:rsidR="00757574" w:rsidRPr="00330AF2" w:rsidRDefault="00A01858" w:rsidP="006A3D7F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П</w:t>
      </w:r>
      <w:r w:rsidR="00757574" w:rsidRPr="00330AF2">
        <w:rPr>
          <w:rFonts w:asciiTheme="majorHAnsi" w:hAnsiTheme="majorHAnsi" w:cstheme="majorHAnsi"/>
          <w:lang w:val="ru-RU"/>
        </w:rPr>
        <w:t>роверку отправки фо</w:t>
      </w:r>
      <w:r w:rsidR="00A35F5F" w:rsidRPr="00330AF2">
        <w:rPr>
          <w:rFonts w:asciiTheme="majorHAnsi" w:hAnsiTheme="majorHAnsi" w:cstheme="majorHAnsi"/>
          <w:lang w:val="ru-RU"/>
        </w:rPr>
        <w:t xml:space="preserve">рм/заявок, работы </w:t>
      </w:r>
      <w:r w:rsidR="00E8014E" w:rsidRPr="00330AF2">
        <w:rPr>
          <w:rFonts w:asciiTheme="majorHAnsi" w:hAnsiTheme="majorHAnsi" w:cstheme="majorHAnsi"/>
          <w:lang w:val="ru-RU"/>
        </w:rPr>
        <w:t>консоли</w:t>
      </w:r>
    </w:p>
    <w:p w14:paraId="1049AF75" w14:textId="77777777" w:rsidR="006A3D7F" w:rsidRPr="00330AF2" w:rsidRDefault="006A3D7F" w:rsidP="00803994">
      <w:pPr>
        <w:rPr>
          <w:rFonts w:asciiTheme="majorHAnsi" w:hAnsiTheme="majorHAnsi" w:cstheme="majorHAnsi"/>
          <w:lang w:val="ru-RU"/>
        </w:rPr>
      </w:pPr>
    </w:p>
    <w:p w14:paraId="763E6889" w14:textId="4F281848" w:rsidR="00F73719" w:rsidRPr="00330AF2" w:rsidRDefault="00757574" w:rsidP="00A01858">
      <w:pPr>
        <w:pStyle w:val="Heading1"/>
        <w:rPr>
          <w:rFonts w:eastAsia="Times New Roman" w:cstheme="majorHAnsi"/>
          <w:lang w:val="ru-RU"/>
        </w:rPr>
      </w:pPr>
      <w:bookmarkStart w:id="31" w:name="_Toc102955082"/>
      <w:r w:rsidRPr="00330AF2">
        <w:rPr>
          <w:rFonts w:eastAsia="Times New Roman" w:cstheme="majorHAnsi"/>
          <w:lang w:val="ru-RU"/>
        </w:rPr>
        <w:lastRenderedPageBreak/>
        <w:t>1</w:t>
      </w:r>
      <w:r w:rsidR="00A104B5" w:rsidRPr="00330AF2">
        <w:rPr>
          <w:rFonts w:eastAsia="Times New Roman" w:cstheme="majorHAnsi"/>
          <w:lang w:val="ru-RU"/>
        </w:rPr>
        <w:t>0</w:t>
      </w:r>
      <w:r w:rsidRPr="00330AF2">
        <w:rPr>
          <w:rFonts w:eastAsia="Times New Roman" w:cstheme="majorHAnsi"/>
          <w:lang w:val="ru-RU"/>
        </w:rPr>
        <w:t>. Сроки начала и окончания работ</w:t>
      </w:r>
      <w:bookmarkEnd w:id="31"/>
    </w:p>
    <w:p w14:paraId="5F12BAF8" w14:textId="434AD158" w:rsidR="00F73719" w:rsidRPr="00330AF2" w:rsidRDefault="00F73719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 xml:space="preserve">Начало разработки сайта: </w:t>
      </w:r>
      <w:r w:rsidRPr="00330AF2">
        <w:rPr>
          <w:rFonts w:asciiTheme="majorHAnsi" w:hAnsiTheme="majorHAnsi" w:cstheme="majorHAnsi"/>
          <w:b/>
          <w:lang w:val="ru-RU"/>
        </w:rPr>
        <w:t>03-03-2022</w:t>
      </w:r>
      <w:r w:rsidRPr="00330AF2">
        <w:rPr>
          <w:rFonts w:asciiTheme="majorHAnsi" w:hAnsiTheme="majorHAnsi" w:cstheme="majorHAnsi"/>
          <w:lang w:val="ru-RU"/>
        </w:rPr>
        <w:t>.</w:t>
      </w:r>
    </w:p>
    <w:p w14:paraId="2DF93B91" w14:textId="4A6E1236" w:rsidR="00757574" w:rsidRPr="00330AF2" w:rsidRDefault="00757574" w:rsidP="006A3D7F">
      <w:pPr>
        <w:jc w:val="both"/>
        <w:rPr>
          <w:rFonts w:asciiTheme="majorHAnsi" w:hAnsiTheme="majorHAnsi" w:cstheme="majorHAnsi"/>
          <w:lang w:val="ru-RU"/>
        </w:rPr>
      </w:pPr>
      <w:r w:rsidRPr="00330AF2">
        <w:rPr>
          <w:rFonts w:asciiTheme="majorHAnsi" w:hAnsiTheme="majorHAnsi" w:cstheme="majorHAnsi"/>
          <w:lang w:val="ru-RU"/>
        </w:rPr>
        <w:t>Сайт должен быть полностью работоспособным в соответс</w:t>
      </w:r>
      <w:r w:rsidR="00F73719" w:rsidRPr="00330AF2">
        <w:rPr>
          <w:rFonts w:asciiTheme="majorHAnsi" w:hAnsiTheme="majorHAnsi" w:cstheme="majorHAnsi"/>
          <w:lang w:val="ru-RU"/>
        </w:rPr>
        <w:t xml:space="preserve">твии с техническим заданием </w:t>
      </w:r>
      <w:r w:rsidRPr="00330AF2">
        <w:rPr>
          <w:rFonts w:asciiTheme="majorHAnsi" w:hAnsiTheme="majorHAnsi" w:cstheme="majorHAnsi"/>
          <w:lang w:val="ru-RU"/>
        </w:rPr>
        <w:t>к</w:t>
      </w:r>
      <w:r w:rsidRPr="00330AF2">
        <w:rPr>
          <w:rFonts w:asciiTheme="majorHAnsi" w:hAnsiTheme="majorHAnsi" w:cstheme="majorHAnsi"/>
        </w:rPr>
        <w:t> </w:t>
      </w:r>
      <w:r w:rsidR="006A3D7F" w:rsidRPr="00330AF2">
        <w:rPr>
          <w:rFonts w:asciiTheme="majorHAnsi" w:hAnsiTheme="majorHAnsi" w:cstheme="majorHAnsi"/>
          <w:b/>
          <w:bCs/>
          <w:lang w:val="ru-RU"/>
        </w:rPr>
        <w:t>10-05</w:t>
      </w:r>
      <w:r w:rsidRPr="00330AF2">
        <w:rPr>
          <w:rFonts w:asciiTheme="majorHAnsi" w:hAnsiTheme="majorHAnsi" w:cstheme="majorHAnsi"/>
          <w:b/>
          <w:bCs/>
          <w:lang w:val="ru-RU"/>
        </w:rPr>
        <w:t>-2022</w:t>
      </w:r>
      <w:r w:rsidRPr="00330AF2">
        <w:rPr>
          <w:rFonts w:asciiTheme="majorHAnsi" w:hAnsiTheme="majorHAnsi" w:cstheme="majorHAnsi"/>
          <w:lang w:val="ru-RU"/>
        </w:rPr>
        <w:t>.</w:t>
      </w:r>
    </w:p>
    <w:p w14:paraId="22B3EB1F" w14:textId="7463B1A5" w:rsidR="00757574" w:rsidRPr="00330AF2" w:rsidRDefault="00757574" w:rsidP="00803994">
      <w:pPr>
        <w:rPr>
          <w:rFonts w:asciiTheme="majorHAnsi" w:hAnsiTheme="majorHAnsi" w:cstheme="majorHAnsi"/>
          <w:lang w:val="ru-RU"/>
        </w:rPr>
      </w:pPr>
    </w:p>
    <w:sectPr w:rsidR="00757574" w:rsidRPr="00330AF2" w:rsidSect="0064056C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FFE1" w14:textId="77777777" w:rsidR="00FD04C2" w:rsidRDefault="00FD04C2" w:rsidP="00803994">
      <w:r>
        <w:separator/>
      </w:r>
    </w:p>
  </w:endnote>
  <w:endnote w:type="continuationSeparator" w:id="0">
    <w:p w14:paraId="5A058C5C" w14:textId="77777777" w:rsidR="00FD04C2" w:rsidRDefault="00FD04C2" w:rsidP="0080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99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23E63" w14:textId="4CB02C49" w:rsidR="00E35109" w:rsidRDefault="00E35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9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9C3CDD" w14:textId="77777777" w:rsidR="00E35109" w:rsidRDefault="00E3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833" w14:textId="77777777" w:rsidR="00FD04C2" w:rsidRDefault="00FD04C2" w:rsidP="00803994">
      <w:r>
        <w:separator/>
      </w:r>
    </w:p>
  </w:footnote>
  <w:footnote w:type="continuationSeparator" w:id="0">
    <w:p w14:paraId="4D2FCD31" w14:textId="77777777" w:rsidR="00FD04C2" w:rsidRDefault="00FD04C2" w:rsidP="0080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BAB"/>
    <w:multiLevelType w:val="multilevel"/>
    <w:tmpl w:val="861AF97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3644A9"/>
    <w:multiLevelType w:val="hybridMultilevel"/>
    <w:tmpl w:val="85BE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5E9"/>
    <w:multiLevelType w:val="hybridMultilevel"/>
    <w:tmpl w:val="A354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3CCD"/>
    <w:multiLevelType w:val="hybridMultilevel"/>
    <w:tmpl w:val="082A7B02"/>
    <w:lvl w:ilvl="0" w:tplc="3EB05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6C9F"/>
    <w:multiLevelType w:val="multilevel"/>
    <w:tmpl w:val="9704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561FB"/>
    <w:multiLevelType w:val="hybridMultilevel"/>
    <w:tmpl w:val="352AEF96"/>
    <w:lvl w:ilvl="0" w:tplc="B3CE9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0545"/>
    <w:multiLevelType w:val="hybridMultilevel"/>
    <w:tmpl w:val="D0F0215E"/>
    <w:lvl w:ilvl="0" w:tplc="11F2B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917"/>
    <w:multiLevelType w:val="multilevel"/>
    <w:tmpl w:val="EE527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67CB2"/>
    <w:multiLevelType w:val="hybridMultilevel"/>
    <w:tmpl w:val="06C0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F2F97"/>
    <w:multiLevelType w:val="hybridMultilevel"/>
    <w:tmpl w:val="180C031C"/>
    <w:lvl w:ilvl="0" w:tplc="893C6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8200C"/>
    <w:multiLevelType w:val="multilevel"/>
    <w:tmpl w:val="EE527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21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326BA"/>
    <w:multiLevelType w:val="hybridMultilevel"/>
    <w:tmpl w:val="DCAE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12FAD"/>
    <w:multiLevelType w:val="multilevel"/>
    <w:tmpl w:val="EE527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E635EB"/>
    <w:multiLevelType w:val="hybridMultilevel"/>
    <w:tmpl w:val="526A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6806"/>
    <w:multiLevelType w:val="hybridMultilevel"/>
    <w:tmpl w:val="E4D2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2DFA"/>
    <w:multiLevelType w:val="hybridMultilevel"/>
    <w:tmpl w:val="2C3E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04242">
    <w:abstractNumId w:val="4"/>
  </w:num>
  <w:num w:numId="2" w16cid:durableId="1436561055">
    <w:abstractNumId w:val="2"/>
  </w:num>
  <w:num w:numId="3" w16cid:durableId="596131865">
    <w:abstractNumId w:val="5"/>
  </w:num>
  <w:num w:numId="4" w16cid:durableId="95369021">
    <w:abstractNumId w:val="16"/>
  </w:num>
  <w:num w:numId="5" w16cid:durableId="1619484302">
    <w:abstractNumId w:val="14"/>
  </w:num>
  <w:num w:numId="6" w16cid:durableId="315032108">
    <w:abstractNumId w:val="15"/>
  </w:num>
  <w:num w:numId="7" w16cid:durableId="162015718">
    <w:abstractNumId w:val="11"/>
  </w:num>
  <w:num w:numId="8" w16cid:durableId="862943256">
    <w:abstractNumId w:val="13"/>
  </w:num>
  <w:num w:numId="9" w16cid:durableId="1255744108">
    <w:abstractNumId w:val="12"/>
  </w:num>
  <w:num w:numId="10" w16cid:durableId="1029261962">
    <w:abstractNumId w:val="9"/>
  </w:num>
  <w:num w:numId="11" w16cid:durableId="1454590400">
    <w:abstractNumId w:val="6"/>
  </w:num>
  <w:num w:numId="12" w16cid:durableId="1793211032">
    <w:abstractNumId w:val="3"/>
  </w:num>
  <w:num w:numId="13" w16cid:durableId="1223103092">
    <w:abstractNumId w:val="1"/>
  </w:num>
  <w:num w:numId="14" w16cid:durableId="35740191">
    <w:abstractNumId w:val="7"/>
  </w:num>
  <w:num w:numId="15" w16cid:durableId="1555392381">
    <w:abstractNumId w:val="0"/>
  </w:num>
  <w:num w:numId="16" w16cid:durableId="215707370">
    <w:abstractNumId w:val="10"/>
  </w:num>
  <w:num w:numId="17" w16cid:durableId="1572350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74"/>
    <w:rsid w:val="0001329B"/>
    <w:rsid w:val="000371EF"/>
    <w:rsid w:val="000F0E63"/>
    <w:rsid w:val="00105665"/>
    <w:rsid w:val="00116EE5"/>
    <w:rsid w:val="00137151"/>
    <w:rsid w:val="001A6309"/>
    <w:rsid w:val="001E2932"/>
    <w:rsid w:val="002159C4"/>
    <w:rsid w:val="00240155"/>
    <w:rsid w:val="002B165F"/>
    <w:rsid w:val="002C0848"/>
    <w:rsid w:val="00330AF2"/>
    <w:rsid w:val="00346C43"/>
    <w:rsid w:val="00350EAB"/>
    <w:rsid w:val="0038019D"/>
    <w:rsid w:val="003A5D6D"/>
    <w:rsid w:val="003B685F"/>
    <w:rsid w:val="003E3ADF"/>
    <w:rsid w:val="00410536"/>
    <w:rsid w:val="00415C02"/>
    <w:rsid w:val="00451F28"/>
    <w:rsid w:val="00487246"/>
    <w:rsid w:val="004A287B"/>
    <w:rsid w:val="004F1FDB"/>
    <w:rsid w:val="005D238D"/>
    <w:rsid w:val="005D39D3"/>
    <w:rsid w:val="0064056C"/>
    <w:rsid w:val="006A3D7F"/>
    <w:rsid w:val="006A7379"/>
    <w:rsid w:val="006F26C8"/>
    <w:rsid w:val="00753F33"/>
    <w:rsid w:val="00757574"/>
    <w:rsid w:val="007D6321"/>
    <w:rsid w:val="007F56B5"/>
    <w:rsid w:val="00803994"/>
    <w:rsid w:val="0083607B"/>
    <w:rsid w:val="00847915"/>
    <w:rsid w:val="00864115"/>
    <w:rsid w:val="00880B0E"/>
    <w:rsid w:val="00882736"/>
    <w:rsid w:val="008C41AC"/>
    <w:rsid w:val="008E7CCF"/>
    <w:rsid w:val="00917192"/>
    <w:rsid w:val="00931ABA"/>
    <w:rsid w:val="009629C5"/>
    <w:rsid w:val="009766FE"/>
    <w:rsid w:val="00977545"/>
    <w:rsid w:val="009D0630"/>
    <w:rsid w:val="00A01858"/>
    <w:rsid w:val="00A05C51"/>
    <w:rsid w:val="00A104B5"/>
    <w:rsid w:val="00A35F5F"/>
    <w:rsid w:val="00A86037"/>
    <w:rsid w:val="00AA747D"/>
    <w:rsid w:val="00AC3DF7"/>
    <w:rsid w:val="00BC158C"/>
    <w:rsid w:val="00C47EEB"/>
    <w:rsid w:val="00C527C6"/>
    <w:rsid w:val="00C7101C"/>
    <w:rsid w:val="00C777C8"/>
    <w:rsid w:val="00C82463"/>
    <w:rsid w:val="00C926F0"/>
    <w:rsid w:val="00CB3B28"/>
    <w:rsid w:val="00CF0AE4"/>
    <w:rsid w:val="00D079BE"/>
    <w:rsid w:val="00D747B1"/>
    <w:rsid w:val="00D80951"/>
    <w:rsid w:val="00DB5B64"/>
    <w:rsid w:val="00DC19F2"/>
    <w:rsid w:val="00DC1C7D"/>
    <w:rsid w:val="00DF373E"/>
    <w:rsid w:val="00E35109"/>
    <w:rsid w:val="00E772FC"/>
    <w:rsid w:val="00E8014E"/>
    <w:rsid w:val="00EA2AD0"/>
    <w:rsid w:val="00EC5389"/>
    <w:rsid w:val="00F0417C"/>
    <w:rsid w:val="00F408C7"/>
    <w:rsid w:val="00F73719"/>
    <w:rsid w:val="00FD04C2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6B8B"/>
  <w15:chartTrackingRefBased/>
  <w15:docId w15:val="{AFF7397A-FA81-4DB1-9946-0009BF9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94"/>
    <w:rPr>
      <w:rFonts w:ascii="Calibri" w:eastAsia="Times New Roman" w:hAnsi="Calibri" w:cs="Calibri"/>
      <w:color w:val="444444"/>
      <w:sz w:val="24"/>
      <w:szCs w:val="24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6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56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E5"/>
    <w:pPr>
      <w:outlineLvl w:val="2"/>
    </w:pPr>
    <w:rPr>
      <w:b/>
      <w:bCs/>
      <w:u w:val="single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5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57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4056C"/>
    <w:rPr>
      <w:b/>
      <w:bCs/>
    </w:rPr>
  </w:style>
  <w:style w:type="character" w:styleId="Hyperlink">
    <w:name w:val="Hyperlink"/>
    <w:basedOn w:val="DefaultParagraphFont"/>
    <w:uiPriority w:val="99"/>
    <w:unhideWhenUsed/>
    <w:rsid w:val="007575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4056C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4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6C"/>
  </w:style>
  <w:style w:type="paragraph" w:styleId="Footer">
    <w:name w:val="footer"/>
    <w:basedOn w:val="Normal"/>
    <w:link w:val="FooterChar"/>
    <w:uiPriority w:val="99"/>
    <w:unhideWhenUsed/>
    <w:rsid w:val="0064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6C"/>
  </w:style>
  <w:style w:type="paragraph" w:styleId="Title">
    <w:name w:val="Title"/>
    <w:basedOn w:val="Normal"/>
    <w:next w:val="Normal"/>
    <w:link w:val="TitleChar"/>
    <w:uiPriority w:val="10"/>
    <w:qFormat/>
    <w:rsid w:val="006405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056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4056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4056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16EE5"/>
    <w:rPr>
      <w:rFonts w:ascii="Calibri" w:eastAsia="Times New Roman" w:hAnsi="Calibri" w:cs="Calibri"/>
      <w:b/>
      <w:bCs/>
      <w:color w:val="444444"/>
      <w:sz w:val="24"/>
      <w:szCs w:val="24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56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56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56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56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56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56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5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56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56C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rsid w:val="006405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56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05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56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56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05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056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405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56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056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05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56C"/>
  </w:style>
  <w:style w:type="paragraph" w:styleId="ListParagraph">
    <w:name w:val="List Paragraph"/>
    <w:basedOn w:val="Normal"/>
    <w:uiPriority w:val="34"/>
    <w:qFormat/>
    <w:rsid w:val="00753F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5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109"/>
    <w:pPr>
      <w:spacing w:after="100"/>
      <w:ind w:left="240"/>
    </w:pPr>
  </w:style>
  <w:style w:type="table" w:styleId="TableGrid">
    <w:name w:val="Table Grid"/>
    <w:basedOn w:val="TableNormal"/>
    <w:uiPriority w:val="39"/>
    <w:rsid w:val="00C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360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98265-DE97-49C1-A169-D14CFCC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9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hess Online</vt:lpstr>
      <vt:lpstr>Chess Online</vt:lpstr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Online</dc:title>
  <dc:subject>ТЕХНИЧЕСКОЕ ЗАДАНИЕ</dc:subject>
  <dc:creator>Mayya Mukhina</dc:creator>
  <cp:keywords/>
  <dc:description/>
  <cp:lastModifiedBy>Mayya Mukhina</cp:lastModifiedBy>
  <cp:revision>26</cp:revision>
  <dcterms:created xsi:type="dcterms:W3CDTF">2022-03-15T10:10:00Z</dcterms:created>
  <dcterms:modified xsi:type="dcterms:W3CDTF">2022-05-08T23:21:00Z</dcterms:modified>
</cp:coreProperties>
</file>